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52" w:rsidRPr="00461C78" w:rsidRDefault="00384865" w:rsidP="00D97317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bookmarkStart w:id="0" w:name="_GoBack"/>
      <w:bookmarkEnd w:id="0"/>
      <w:r w:rsidRPr="00D26A7B">
        <w:rPr>
          <w:rFonts w:ascii="Algerian" w:hAnsi="Algerian"/>
          <w:b/>
          <w:sz w:val="32"/>
          <w:szCs w:val="32"/>
          <w:u w:val="single"/>
        </w:rPr>
        <w:t xml:space="preserve">TURNO </w:t>
      </w:r>
      <w:r w:rsidR="00167BF0" w:rsidRPr="00D26A7B">
        <w:rPr>
          <w:rFonts w:ascii="Algerian" w:hAnsi="Algerian"/>
          <w:b/>
          <w:sz w:val="32"/>
          <w:szCs w:val="32"/>
          <w:u w:val="single"/>
        </w:rPr>
        <w:t>MAÑANA</w:t>
      </w:r>
      <w:r w:rsidR="00D97317">
        <w:rPr>
          <w:b/>
          <w:sz w:val="32"/>
          <w:szCs w:val="32"/>
          <w:u w:val="single"/>
        </w:rPr>
        <w:t xml:space="preserve"> – MESAS DE DICIEMBRE 2023</w:t>
      </w:r>
      <w:r w:rsidRPr="00D26A7B">
        <w:rPr>
          <w:b/>
          <w:sz w:val="32"/>
          <w:szCs w:val="32"/>
          <w:u w:val="single"/>
        </w:rPr>
        <w:t xml:space="preserve"> – 8 HS</w:t>
      </w:r>
    </w:p>
    <w:tbl>
      <w:tblPr>
        <w:tblStyle w:val="Tablaconcuadrcula"/>
        <w:tblW w:w="13768" w:type="dxa"/>
        <w:jc w:val="center"/>
        <w:tblLayout w:type="fixed"/>
        <w:tblLook w:val="04A0" w:firstRow="1" w:lastRow="0" w:firstColumn="1" w:lastColumn="0" w:noHBand="0" w:noVBand="1"/>
      </w:tblPr>
      <w:tblGrid>
        <w:gridCol w:w="1966"/>
        <w:gridCol w:w="1967"/>
        <w:gridCol w:w="1967"/>
        <w:gridCol w:w="1967"/>
        <w:gridCol w:w="1967"/>
        <w:gridCol w:w="1967"/>
        <w:gridCol w:w="1967"/>
      </w:tblGrid>
      <w:tr w:rsidR="00D97317" w:rsidTr="00D97317">
        <w:trPr>
          <w:trHeight w:val="604"/>
          <w:jc w:val="center"/>
        </w:trPr>
        <w:tc>
          <w:tcPr>
            <w:tcW w:w="1966" w:type="dxa"/>
            <w:shd w:val="clear" w:color="auto" w:fill="D9D9D9" w:themeFill="background1" w:themeFillShade="D9"/>
          </w:tcPr>
          <w:p w:rsidR="00D97317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ÉRCOLES </w:t>
            </w:r>
          </w:p>
          <w:p w:rsidR="00D97317" w:rsidRPr="00814572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317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  <w:p w:rsidR="00D97317" w:rsidRPr="00814572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317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  <w:p w:rsidR="00D97317" w:rsidRPr="00814572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97317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ES </w:t>
            </w:r>
          </w:p>
          <w:p w:rsidR="00D97317" w:rsidRPr="00814572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D97317" w:rsidRDefault="00D97317" w:rsidP="003848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TES</w:t>
            </w:r>
          </w:p>
          <w:p w:rsidR="00D97317" w:rsidRPr="009667CE" w:rsidRDefault="00D97317" w:rsidP="003848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D97317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</w:t>
            </w:r>
          </w:p>
          <w:p w:rsidR="00D97317" w:rsidRPr="00814572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D97317" w:rsidRPr="00814572" w:rsidRDefault="00D97317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21</w:t>
            </w:r>
          </w:p>
        </w:tc>
      </w:tr>
      <w:tr w:rsidR="00D97317" w:rsidTr="00D97317">
        <w:trPr>
          <w:trHeight w:val="1293"/>
          <w:jc w:val="center"/>
        </w:trPr>
        <w:tc>
          <w:tcPr>
            <w:tcW w:w="1966" w:type="dxa"/>
            <w:vMerge w:val="restart"/>
            <w:shd w:val="clear" w:color="auto" w:fill="D9D9D9" w:themeFill="background1" w:themeFillShade="D9"/>
          </w:tcPr>
          <w:p w:rsidR="00D97317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EDUCACIÓN</w:t>
            </w: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FÍSICA</w:t>
            </w: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LOS TRES TURNOS</w:t>
            </w: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8:30 HS</w:t>
            </w: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Pr="005A088A" w:rsidRDefault="00D97317" w:rsidP="00917056">
            <w:pPr>
              <w:jc w:val="center"/>
              <w:rPr>
                <w:b/>
                <w:sz w:val="24"/>
                <w:szCs w:val="24"/>
              </w:rPr>
            </w:pPr>
          </w:p>
          <w:p w:rsidR="00D97317" w:rsidRPr="00731316" w:rsidRDefault="00D97317" w:rsidP="00917056">
            <w:pPr>
              <w:jc w:val="center"/>
              <w:rPr>
                <w:b/>
              </w:rPr>
            </w:pPr>
            <w:r w:rsidRPr="005A088A">
              <w:rPr>
                <w:b/>
                <w:sz w:val="24"/>
                <w:szCs w:val="24"/>
              </w:rPr>
              <w:t>CIUDAD UNIVERSITAR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D97317" w:rsidRDefault="00D97317" w:rsidP="00B73E48">
            <w:pPr>
              <w:jc w:val="center"/>
              <w:rPr>
                <w:b/>
              </w:rPr>
            </w:pPr>
          </w:p>
          <w:p w:rsidR="00D97317" w:rsidRPr="00917056" w:rsidRDefault="00D97317" w:rsidP="00917056">
            <w:pPr>
              <w:jc w:val="center"/>
              <w:rPr>
                <w:b/>
              </w:rPr>
            </w:pPr>
            <w:r w:rsidRPr="00917056">
              <w:rPr>
                <w:b/>
              </w:rPr>
              <w:t>LENGUA</w:t>
            </w:r>
          </w:p>
          <w:p w:rsidR="00D97317" w:rsidRDefault="00D97317" w:rsidP="00917056">
            <w:pPr>
              <w:jc w:val="center"/>
              <w:rPr>
                <w:b/>
              </w:rPr>
            </w:pPr>
            <w:r>
              <w:rPr>
                <w:b/>
              </w:rPr>
              <w:t xml:space="preserve"> 1° A 5°</w:t>
            </w:r>
          </w:p>
          <w:p w:rsidR="00D97317" w:rsidRPr="00917056" w:rsidRDefault="00D97317" w:rsidP="00917056">
            <w:pPr>
              <w:jc w:val="center"/>
              <w:rPr>
                <w:b/>
              </w:rPr>
            </w:pPr>
          </w:p>
          <w:p w:rsidR="00D97317" w:rsidRPr="00731316" w:rsidRDefault="00D97317" w:rsidP="00917056">
            <w:pPr>
              <w:jc w:val="center"/>
              <w:rPr>
                <w:b/>
              </w:rPr>
            </w:pPr>
            <w:r w:rsidRPr="00917056">
              <w:rPr>
                <w:b/>
              </w:rPr>
              <w:t>SEMIOLOGÍA 6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D97317" w:rsidRDefault="00D97317" w:rsidP="00B73E48">
            <w:pPr>
              <w:jc w:val="center"/>
              <w:rPr>
                <w:b/>
              </w:rPr>
            </w:pPr>
          </w:p>
          <w:p w:rsidR="00D97317" w:rsidRPr="008C1FE6" w:rsidRDefault="00D97317" w:rsidP="00917056">
            <w:pPr>
              <w:jc w:val="center"/>
            </w:pPr>
            <w:r w:rsidRPr="008C1FE6">
              <w:t>MATEMÁTICA</w:t>
            </w:r>
          </w:p>
          <w:p w:rsidR="00D97317" w:rsidRPr="008C1FE6" w:rsidRDefault="00D97317" w:rsidP="00917056">
            <w:pPr>
              <w:jc w:val="center"/>
            </w:pPr>
            <w:r w:rsidRPr="008C1FE6">
              <w:t>1° A 3°</w:t>
            </w:r>
          </w:p>
          <w:p w:rsidR="00D97317" w:rsidRDefault="00D97317" w:rsidP="00917056">
            <w:pPr>
              <w:jc w:val="center"/>
              <w:rPr>
                <w:b/>
              </w:rPr>
            </w:pPr>
            <w:r>
              <w:rPr>
                <w:b/>
              </w:rPr>
              <w:t xml:space="preserve">  ÁLGEBRA 6°</w:t>
            </w:r>
          </w:p>
          <w:p w:rsidR="00D97317" w:rsidRPr="0091464B" w:rsidRDefault="00D97317" w:rsidP="00234B3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D97317" w:rsidRDefault="00D97317" w:rsidP="00B73E48">
            <w:pPr>
              <w:jc w:val="center"/>
            </w:pPr>
          </w:p>
          <w:p w:rsidR="00D97317" w:rsidRPr="000E48BC" w:rsidRDefault="00D97317" w:rsidP="00E01973">
            <w:pPr>
              <w:jc w:val="center"/>
              <w:rPr>
                <w:sz w:val="20"/>
                <w:szCs w:val="20"/>
              </w:rPr>
            </w:pPr>
            <w:r w:rsidRPr="000E48BC">
              <w:rPr>
                <w:sz w:val="20"/>
                <w:szCs w:val="20"/>
              </w:rPr>
              <w:t xml:space="preserve">INGLÉS </w:t>
            </w:r>
          </w:p>
          <w:p w:rsidR="00D97317" w:rsidRPr="008C1FE6" w:rsidRDefault="00D97317" w:rsidP="00E01973">
            <w:pPr>
              <w:jc w:val="center"/>
              <w:rPr>
                <w:b/>
              </w:rPr>
            </w:pPr>
            <w:r w:rsidRPr="000E48BC">
              <w:rPr>
                <w:sz w:val="20"/>
                <w:szCs w:val="20"/>
              </w:rPr>
              <w:t>1° A 3°</w:t>
            </w:r>
          </w:p>
        </w:tc>
        <w:tc>
          <w:tcPr>
            <w:tcW w:w="1967" w:type="dxa"/>
          </w:tcPr>
          <w:p w:rsidR="00D97317" w:rsidRPr="009667CE" w:rsidRDefault="00D97317" w:rsidP="00B73E48">
            <w:pPr>
              <w:jc w:val="center"/>
              <w:rPr>
                <w:color w:val="000000" w:themeColor="text1"/>
              </w:rPr>
            </w:pPr>
          </w:p>
          <w:p w:rsidR="00D97317" w:rsidRPr="009667CE" w:rsidRDefault="00D97317" w:rsidP="00B73E48">
            <w:pPr>
              <w:jc w:val="center"/>
              <w:rPr>
                <w:color w:val="000000" w:themeColor="text1"/>
              </w:rPr>
            </w:pPr>
          </w:p>
          <w:p w:rsidR="00D97317" w:rsidRPr="009667CE" w:rsidRDefault="00D97317" w:rsidP="008A7C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ÁSTICA</w:t>
            </w:r>
          </w:p>
          <w:p w:rsidR="00D97317" w:rsidRPr="009667CE" w:rsidRDefault="00D97317" w:rsidP="008A7C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D97317" w:rsidRDefault="00D97317" w:rsidP="008A7C45">
            <w:pPr>
              <w:jc w:val="center"/>
            </w:pPr>
          </w:p>
          <w:p w:rsidR="00D97317" w:rsidRDefault="00D97317" w:rsidP="008A7C45">
            <w:pPr>
              <w:jc w:val="center"/>
            </w:pPr>
            <w:r>
              <w:t>MATEMÁTICA</w:t>
            </w:r>
          </w:p>
          <w:p w:rsidR="00D97317" w:rsidRDefault="00D97317" w:rsidP="008A7C45">
            <w:pPr>
              <w:jc w:val="center"/>
            </w:pPr>
            <w:r>
              <w:t>4° Y 5°</w:t>
            </w:r>
          </w:p>
          <w:p w:rsidR="00D97317" w:rsidRPr="000D318B" w:rsidRDefault="000D318B" w:rsidP="008A7C45">
            <w:pPr>
              <w:jc w:val="center"/>
              <w:rPr>
                <w:b/>
              </w:rPr>
            </w:pPr>
            <w:r w:rsidRPr="000D318B">
              <w:rPr>
                <w:b/>
              </w:rPr>
              <w:t>ANÁLISIS MATEMÁTICO 6°</w:t>
            </w:r>
          </w:p>
          <w:p w:rsidR="00D97317" w:rsidRPr="00D26A7B" w:rsidRDefault="00D97317" w:rsidP="008A7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D97317" w:rsidRDefault="00D97317" w:rsidP="000612CE">
            <w:pPr>
              <w:jc w:val="center"/>
            </w:pPr>
          </w:p>
          <w:p w:rsidR="00D97317" w:rsidRDefault="00D97317" w:rsidP="00E01973">
            <w:pPr>
              <w:jc w:val="center"/>
            </w:pPr>
            <w:r>
              <w:t xml:space="preserve">SISTEMAS DE </w:t>
            </w:r>
          </w:p>
          <w:p w:rsidR="00D97317" w:rsidRDefault="00D97317" w:rsidP="00E01973">
            <w:pPr>
              <w:jc w:val="center"/>
            </w:pPr>
            <w:r>
              <w:t>INFORMACIÓN</w:t>
            </w:r>
          </w:p>
          <w:p w:rsidR="00D97317" w:rsidRDefault="00D97317" w:rsidP="00E01973">
            <w:pPr>
              <w:jc w:val="center"/>
            </w:pPr>
            <w:r>
              <w:t>CONTABLE</w:t>
            </w:r>
          </w:p>
          <w:p w:rsidR="00D97317" w:rsidRPr="000612CE" w:rsidRDefault="00D97317" w:rsidP="00E01973">
            <w:pPr>
              <w:jc w:val="center"/>
              <w:rPr>
                <w:b/>
              </w:rPr>
            </w:pPr>
          </w:p>
        </w:tc>
      </w:tr>
      <w:tr w:rsidR="00136B92" w:rsidTr="00D97317">
        <w:trPr>
          <w:trHeight w:val="1054"/>
          <w:jc w:val="center"/>
        </w:trPr>
        <w:tc>
          <w:tcPr>
            <w:tcW w:w="1966" w:type="dxa"/>
            <w:vMerge/>
            <w:shd w:val="clear" w:color="auto" w:fill="D9D9D9" w:themeFill="background1" w:themeFillShade="D9"/>
          </w:tcPr>
          <w:p w:rsidR="00136B92" w:rsidRDefault="00136B92" w:rsidP="00234B34">
            <w:pPr>
              <w:jc w:val="center"/>
            </w:pPr>
          </w:p>
        </w:tc>
        <w:tc>
          <w:tcPr>
            <w:tcW w:w="1967" w:type="dxa"/>
            <w:vMerge/>
          </w:tcPr>
          <w:p w:rsidR="00136B92" w:rsidRDefault="00136B92" w:rsidP="00B73E48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136B92" w:rsidRDefault="00136B92" w:rsidP="00B73E48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136B92" w:rsidRDefault="00136B92" w:rsidP="00B73E48">
            <w:pPr>
              <w:jc w:val="center"/>
            </w:pPr>
          </w:p>
        </w:tc>
        <w:tc>
          <w:tcPr>
            <w:tcW w:w="1967" w:type="dxa"/>
          </w:tcPr>
          <w:p w:rsidR="00136B92" w:rsidRDefault="00136B92" w:rsidP="00B73E48">
            <w:pPr>
              <w:jc w:val="center"/>
            </w:pPr>
          </w:p>
          <w:p w:rsidR="00136B92" w:rsidRDefault="00136B92" w:rsidP="00B73E48">
            <w:pPr>
              <w:jc w:val="center"/>
            </w:pPr>
            <w:r>
              <w:t>GEOGRAFÍA</w:t>
            </w:r>
          </w:p>
        </w:tc>
        <w:tc>
          <w:tcPr>
            <w:tcW w:w="1967" w:type="dxa"/>
          </w:tcPr>
          <w:p w:rsidR="00136B92" w:rsidRPr="00E01973" w:rsidRDefault="00136B92" w:rsidP="008A2B72">
            <w:pPr>
              <w:jc w:val="center"/>
              <w:rPr>
                <w:sz w:val="24"/>
                <w:szCs w:val="24"/>
              </w:rPr>
            </w:pPr>
            <w:r w:rsidRPr="00E01973">
              <w:rPr>
                <w:sz w:val="24"/>
                <w:szCs w:val="24"/>
              </w:rPr>
              <w:t>ECONOMÍA</w:t>
            </w:r>
          </w:p>
          <w:p w:rsidR="00136B92" w:rsidRPr="00E01973" w:rsidRDefault="00136B92" w:rsidP="008A2B72">
            <w:pPr>
              <w:jc w:val="center"/>
              <w:rPr>
                <w:sz w:val="24"/>
                <w:szCs w:val="24"/>
              </w:rPr>
            </w:pPr>
            <w:r w:rsidRPr="00E01973">
              <w:rPr>
                <w:sz w:val="24"/>
                <w:szCs w:val="24"/>
              </w:rPr>
              <w:t>4° Y 5°</w:t>
            </w:r>
          </w:p>
          <w:p w:rsidR="00136B92" w:rsidRDefault="00136B92" w:rsidP="008A2B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SG 6°</w:t>
            </w:r>
          </w:p>
          <w:p w:rsidR="00136B92" w:rsidRPr="00D26A7B" w:rsidRDefault="00136B92" w:rsidP="008A2B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ÍA 6°</w:t>
            </w:r>
          </w:p>
        </w:tc>
        <w:tc>
          <w:tcPr>
            <w:tcW w:w="1967" w:type="dxa"/>
          </w:tcPr>
          <w:p w:rsidR="00136B92" w:rsidRDefault="00136B92" w:rsidP="000612CE">
            <w:pPr>
              <w:jc w:val="center"/>
            </w:pPr>
          </w:p>
          <w:p w:rsidR="00136B92" w:rsidRDefault="00136B92" w:rsidP="00E01973">
            <w:pPr>
              <w:jc w:val="center"/>
            </w:pPr>
            <w:r>
              <w:t>SISTEMAS</w:t>
            </w:r>
          </w:p>
          <w:p w:rsidR="00136B92" w:rsidRDefault="00136B92" w:rsidP="00E01973">
            <w:pPr>
              <w:jc w:val="center"/>
            </w:pPr>
            <w:r>
              <w:t>ADMINISTRATIVOS</w:t>
            </w:r>
          </w:p>
          <w:p w:rsidR="00136B92" w:rsidRDefault="00136B92" w:rsidP="000612CE">
            <w:pPr>
              <w:jc w:val="center"/>
            </w:pPr>
          </w:p>
        </w:tc>
      </w:tr>
      <w:tr w:rsidR="00136B92" w:rsidTr="00D97317">
        <w:trPr>
          <w:trHeight w:val="1217"/>
          <w:jc w:val="center"/>
        </w:trPr>
        <w:tc>
          <w:tcPr>
            <w:tcW w:w="1966" w:type="dxa"/>
            <w:vMerge/>
            <w:shd w:val="clear" w:color="auto" w:fill="D9D9D9" w:themeFill="background1" w:themeFillShade="D9"/>
          </w:tcPr>
          <w:p w:rsidR="00136B92" w:rsidRPr="00731316" w:rsidRDefault="00136B92" w:rsidP="00234B34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136B92" w:rsidRDefault="00136B92" w:rsidP="00B73E48">
            <w:pPr>
              <w:jc w:val="center"/>
              <w:rPr>
                <w:b/>
              </w:rPr>
            </w:pPr>
          </w:p>
          <w:p w:rsidR="00136B92" w:rsidRPr="00234B34" w:rsidRDefault="00136B92" w:rsidP="00917056">
            <w:pPr>
              <w:jc w:val="center"/>
            </w:pPr>
            <w:r w:rsidRPr="00234B34">
              <w:t>QUÍMICA</w:t>
            </w:r>
          </w:p>
          <w:p w:rsidR="00136B92" w:rsidRPr="00234B34" w:rsidRDefault="00136B92" w:rsidP="00917056">
            <w:pPr>
              <w:jc w:val="center"/>
              <w:rPr>
                <w:b/>
              </w:rPr>
            </w:pPr>
          </w:p>
          <w:p w:rsidR="00136B92" w:rsidRPr="00731316" w:rsidRDefault="00136B92" w:rsidP="00917056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34B34">
              <w:rPr>
                <w:b/>
              </w:rPr>
              <w:t>QUÍMICA 6°</w:t>
            </w:r>
            <w:r>
              <w:t xml:space="preserve">  </w:t>
            </w:r>
          </w:p>
          <w:p w:rsidR="00136B92" w:rsidRPr="00731316" w:rsidRDefault="00136B92" w:rsidP="009667CE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136B92" w:rsidRDefault="00136B92" w:rsidP="00B73E48">
            <w:pPr>
              <w:jc w:val="center"/>
              <w:rPr>
                <w:b/>
              </w:rPr>
            </w:pPr>
          </w:p>
          <w:p w:rsidR="00136B92" w:rsidRPr="008C1FE6" w:rsidRDefault="00136B92" w:rsidP="00917056">
            <w:pPr>
              <w:jc w:val="center"/>
            </w:pPr>
            <w:r w:rsidRPr="008C1FE6">
              <w:t>DERECHO</w:t>
            </w:r>
          </w:p>
          <w:p w:rsidR="00136B92" w:rsidRDefault="00136B92" w:rsidP="00917056">
            <w:pPr>
              <w:jc w:val="center"/>
            </w:pPr>
            <w:r w:rsidRPr="008C1FE6">
              <w:t>FEC</w:t>
            </w:r>
          </w:p>
          <w:p w:rsidR="00136B92" w:rsidRPr="008C1FE6" w:rsidRDefault="00136B92" w:rsidP="00917056">
            <w:pPr>
              <w:jc w:val="center"/>
            </w:pPr>
            <w:r>
              <w:t>TALLER DE FEC</w:t>
            </w:r>
          </w:p>
          <w:p w:rsidR="00136B92" w:rsidRPr="00814572" w:rsidRDefault="00136B92" w:rsidP="00917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14572">
              <w:rPr>
                <w:b/>
                <w:sz w:val="20"/>
                <w:szCs w:val="20"/>
              </w:rPr>
              <w:t>CS. POLÍTICAS 6°</w:t>
            </w:r>
          </w:p>
          <w:p w:rsidR="00136B92" w:rsidRPr="0091464B" w:rsidRDefault="00136B92" w:rsidP="0091705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14572">
              <w:rPr>
                <w:b/>
                <w:sz w:val="20"/>
                <w:szCs w:val="20"/>
              </w:rPr>
              <w:t>DERECHO 6</w:t>
            </w:r>
          </w:p>
        </w:tc>
        <w:tc>
          <w:tcPr>
            <w:tcW w:w="1967" w:type="dxa"/>
          </w:tcPr>
          <w:p w:rsidR="00136B92" w:rsidRDefault="00136B92" w:rsidP="00B73E48">
            <w:pPr>
              <w:jc w:val="center"/>
            </w:pPr>
          </w:p>
          <w:p w:rsidR="00136B92" w:rsidRDefault="00136B92" w:rsidP="00023D55">
            <w:pPr>
              <w:jc w:val="center"/>
            </w:pPr>
            <w:r>
              <w:t>MÚSICA</w:t>
            </w:r>
          </w:p>
        </w:tc>
        <w:tc>
          <w:tcPr>
            <w:tcW w:w="1967" w:type="dxa"/>
          </w:tcPr>
          <w:p w:rsidR="00136B92" w:rsidRDefault="00136B92" w:rsidP="00B73E48">
            <w:pPr>
              <w:jc w:val="center"/>
            </w:pPr>
          </w:p>
          <w:p w:rsidR="00136B92" w:rsidRPr="004D7599" w:rsidRDefault="00136B92" w:rsidP="00E01973">
            <w:pPr>
              <w:jc w:val="center"/>
              <w:rPr>
                <w:sz w:val="20"/>
                <w:szCs w:val="20"/>
              </w:rPr>
            </w:pPr>
            <w:r w:rsidRPr="004D7599">
              <w:rPr>
                <w:sz w:val="20"/>
                <w:szCs w:val="20"/>
              </w:rPr>
              <w:t xml:space="preserve">PROBLEMÁTICA </w:t>
            </w:r>
          </w:p>
          <w:p w:rsidR="00136B92" w:rsidRDefault="00136B92" w:rsidP="00E01973">
            <w:pPr>
              <w:jc w:val="center"/>
            </w:pPr>
            <w:r w:rsidRPr="004D7599">
              <w:rPr>
                <w:sz w:val="20"/>
                <w:szCs w:val="20"/>
              </w:rPr>
              <w:t>CONTEMPORÁNEA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136B92" w:rsidRDefault="00136B92" w:rsidP="00136B92">
            <w:pPr>
              <w:jc w:val="center"/>
            </w:pPr>
            <w:r>
              <w:t>CS NATURALES</w:t>
            </w:r>
          </w:p>
          <w:p w:rsidR="00136B92" w:rsidRDefault="00136B92" w:rsidP="00136B92">
            <w:pPr>
              <w:jc w:val="center"/>
            </w:pPr>
            <w:r>
              <w:t>BIOLOGÍA</w:t>
            </w:r>
          </w:p>
          <w:p w:rsidR="00136B92" w:rsidRDefault="00136B92" w:rsidP="00136B92">
            <w:pPr>
              <w:jc w:val="center"/>
            </w:pPr>
          </w:p>
          <w:p w:rsidR="00136B92" w:rsidRDefault="00136B92" w:rsidP="00136B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8C1FE6">
              <w:rPr>
                <w:b/>
              </w:rPr>
              <w:t>BIOLOGÍA 6°</w:t>
            </w:r>
          </w:p>
          <w:p w:rsidR="00136B92" w:rsidRPr="00D26A7B" w:rsidRDefault="00136B92" w:rsidP="008A2B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136B92" w:rsidRDefault="00136B92" w:rsidP="00E01973">
            <w:pPr>
              <w:jc w:val="center"/>
            </w:pPr>
          </w:p>
          <w:p w:rsidR="00136B92" w:rsidRDefault="00136B92" w:rsidP="00E01973">
            <w:pPr>
              <w:jc w:val="center"/>
            </w:pPr>
            <w:r>
              <w:t xml:space="preserve">GESTIÓN </w:t>
            </w:r>
          </w:p>
          <w:p w:rsidR="00136B92" w:rsidRDefault="00136B92" w:rsidP="00E01973">
            <w:pPr>
              <w:jc w:val="center"/>
            </w:pPr>
            <w:r>
              <w:t xml:space="preserve">DE LAS </w:t>
            </w:r>
          </w:p>
          <w:p w:rsidR="00136B92" w:rsidRDefault="00136B92" w:rsidP="00E01973">
            <w:pPr>
              <w:jc w:val="center"/>
            </w:pPr>
            <w:r>
              <w:t>ORGANIZACIONES</w:t>
            </w:r>
          </w:p>
          <w:p w:rsidR="00136B92" w:rsidRPr="00814572" w:rsidRDefault="00136B92" w:rsidP="004D75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6B92" w:rsidTr="00494323">
        <w:trPr>
          <w:trHeight w:val="1799"/>
          <w:jc w:val="center"/>
        </w:trPr>
        <w:tc>
          <w:tcPr>
            <w:tcW w:w="1966" w:type="dxa"/>
            <w:vMerge/>
            <w:shd w:val="clear" w:color="auto" w:fill="D9D9D9" w:themeFill="background1" w:themeFillShade="D9"/>
          </w:tcPr>
          <w:p w:rsidR="00136B92" w:rsidRPr="00731316" w:rsidRDefault="00136B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136B92" w:rsidRDefault="00136B92" w:rsidP="00136B92">
            <w:pPr>
              <w:jc w:val="center"/>
              <w:rPr>
                <w:b/>
              </w:rPr>
            </w:pPr>
          </w:p>
          <w:p w:rsidR="00136B92" w:rsidRPr="00731316" w:rsidRDefault="00136B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136B92" w:rsidRDefault="00136B92" w:rsidP="00136B92">
            <w:pPr>
              <w:jc w:val="center"/>
            </w:pPr>
          </w:p>
          <w:p w:rsidR="00136B92" w:rsidRDefault="00136B92" w:rsidP="00136B92">
            <w:pPr>
              <w:jc w:val="center"/>
            </w:pPr>
            <w:r>
              <w:t>FILOSOFÍA</w:t>
            </w:r>
          </w:p>
          <w:p w:rsidR="00136B92" w:rsidRDefault="00136B92" w:rsidP="00136B92">
            <w:pPr>
              <w:jc w:val="center"/>
            </w:pPr>
            <w:r>
              <w:t>SOCIOLOGÍA</w:t>
            </w:r>
          </w:p>
          <w:p w:rsidR="00136B92" w:rsidRDefault="00136B92" w:rsidP="00136B92">
            <w:pPr>
              <w:jc w:val="center"/>
            </w:pPr>
            <w:r>
              <w:t>PSICOLOGÍA</w:t>
            </w:r>
          </w:p>
          <w:p w:rsidR="00136B92" w:rsidRPr="00814572" w:rsidRDefault="00136B92" w:rsidP="00136B92">
            <w:pPr>
              <w:jc w:val="center"/>
              <w:rPr>
                <w:b/>
              </w:rPr>
            </w:pPr>
            <w:r w:rsidRPr="00814572">
              <w:rPr>
                <w:b/>
              </w:rPr>
              <w:t>IPC 6°</w:t>
            </w:r>
          </w:p>
          <w:p w:rsidR="00136B92" w:rsidRPr="0091464B" w:rsidRDefault="00136B92" w:rsidP="00136B9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14572">
              <w:rPr>
                <w:b/>
              </w:rPr>
              <w:t>SOCIOLOGÍA 6</w:t>
            </w:r>
          </w:p>
        </w:tc>
        <w:tc>
          <w:tcPr>
            <w:tcW w:w="1967" w:type="dxa"/>
          </w:tcPr>
          <w:p w:rsidR="00136B92" w:rsidRDefault="00136B92" w:rsidP="00136B92">
            <w:pPr>
              <w:jc w:val="center"/>
            </w:pPr>
          </w:p>
          <w:p w:rsidR="00136B92" w:rsidRDefault="00136B92" w:rsidP="00136B92">
            <w:r>
              <w:t xml:space="preserve">      FRANCÉS</w:t>
            </w:r>
          </w:p>
          <w:p w:rsidR="00136B92" w:rsidRDefault="00136B92" w:rsidP="00136B92">
            <w:r>
              <w:t xml:space="preserve">         1° A 3°</w:t>
            </w:r>
          </w:p>
        </w:tc>
        <w:tc>
          <w:tcPr>
            <w:tcW w:w="1967" w:type="dxa"/>
          </w:tcPr>
          <w:p w:rsidR="00136B92" w:rsidRDefault="00136B92" w:rsidP="00136B92">
            <w:pPr>
              <w:jc w:val="center"/>
            </w:pPr>
          </w:p>
          <w:p w:rsidR="00136B92" w:rsidRDefault="00136B92" w:rsidP="00136B92">
            <w:pPr>
              <w:jc w:val="center"/>
            </w:pPr>
            <w:r>
              <w:t>HISTORIA</w:t>
            </w:r>
          </w:p>
          <w:p w:rsidR="00136B92" w:rsidRDefault="00136B92" w:rsidP="00136B92">
            <w:pPr>
              <w:jc w:val="center"/>
            </w:pPr>
          </w:p>
          <w:p w:rsidR="00136B92" w:rsidRDefault="00136B92" w:rsidP="00136B92">
            <w:pPr>
              <w:jc w:val="center"/>
            </w:pPr>
            <w:r w:rsidRPr="008A2B72">
              <w:rPr>
                <w:b/>
              </w:rPr>
              <w:t>ICSE 6°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  <w:rPr>
                <w:b/>
              </w:rPr>
            </w:pPr>
          </w:p>
          <w:p w:rsidR="00136B92" w:rsidRPr="00804744" w:rsidRDefault="00136B92" w:rsidP="00136B92">
            <w:pPr>
              <w:jc w:val="center"/>
              <w:rPr>
                <w:b/>
              </w:rPr>
            </w:pPr>
            <w:r w:rsidRPr="00804744">
              <w:rPr>
                <w:b/>
              </w:rPr>
              <w:t>TALLER DE CIENCIAS</w:t>
            </w:r>
          </w:p>
          <w:p w:rsidR="00136B92" w:rsidRPr="00804744" w:rsidRDefault="00136B92" w:rsidP="00136B92">
            <w:pPr>
              <w:jc w:val="center"/>
              <w:rPr>
                <w:b/>
              </w:rPr>
            </w:pPr>
            <w:r w:rsidRPr="00804744">
              <w:rPr>
                <w:b/>
              </w:rPr>
              <w:t>5°</w:t>
            </w:r>
          </w:p>
          <w:p w:rsidR="00136B92" w:rsidRPr="00CB2326" w:rsidRDefault="00136B92" w:rsidP="00136B92">
            <w:pPr>
              <w:jc w:val="center"/>
              <w:rPr>
                <w:b/>
              </w:rPr>
            </w:pPr>
            <w:r w:rsidRPr="00CB2326">
              <w:rPr>
                <w:b/>
              </w:rPr>
              <w:t>(LOS 3 TURNOS)</w:t>
            </w:r>
          </w:p>
          <w:p w:rsidR="00136B92" w:rsidRPr="000E48BC" w:rsidRDefault="00136B92" w:rsidP="00136B92">
            <w:pPr>
              <w:jc w:val="center"/>
              <w:rPr>
                <w:b/>
                <w:sz w:val="20"/>
                <w:szCs w:val="20"/>
              </w:rPr>
            </w:pPr>
            <w:r>
              <w:t>17.30 HS</w:t>
            </w:r>
          </w:p>
        </w:tc>
        <w:tc>
          <w:tcPr>
            <w:tcW w:w="1967" w:type="dxa"/>
            <w:shd w:val="clear" w:color="auto" w:fill="FFFFFF" w:themeFill="background1"/>
          </w:tcPr>
          <w:p w:rsidR="00136B92" w:rsidRDefault="00136B92" w:rsidP="00136B92">
            <w:pPr>
              <w:jc w:val="center"/>
              <w:rPr>
                <w:sz w:val="18"/>
                <w:szCs w:val="18"/>
              </w:rPr>
            </w:pPr>
          </w:p>
          <w:p w:rsidR="00136B92" w:rsidRPr="00207ABB" w:rsidRDefault="00136B92" w:rsidP="00136B92">
            <w:pPr>
              <w:jc w:val="center"/>
            </w:pPr>
            <w:r w:rsidRPr="00207ABB">
              <w:t>INFORMÁTICA</w:t>
            </w:r>
          </w:p>
          <w:p w:rsidR="00136B92" w:rsidRPr="006B4A59" w:rsidRDefault="00136B92" w:rsidP="00136B92">
            <w:pPr>
              <w:jc w:val="center"/>
              <w:rPr>
                <w:sz w:val="18"/>
                <w:szCs w:val="18"/>
              </w:rPr>
            </w:pPr>
            <w:r w:rsidRPr="00207ABB">
              <w:t>1° A 3°</w:t>
            </w:r>
          </w:p>
        </w:tc>
      </w:tr>
      <w:tr w:rsidR="00136B92" w:rsidTr="00494323">
        <w:trPr>
          <w:trHeight w:val="1839"/>
          <w:jc w:val="center"/>
        </w:trPr>
        <w:tc>
          <w:tcPr>
            <w:tcW w:w="1966" w:type="dxa"/>
            <w:vMerge/>
            <w:shd w:val="clear" w:color="auto" w:fill="D9D9D9" w:themeFill="background1" w:themeFillShade="D9"/>
          </w:tcPr>
          <w:p w:rsidR="00136B92" w:rsidRPr="00207ABB" w:rsidRDefault="00136B92" w:rsidP="00136B92">
            <w:pPr>
              <w:jc w:val="center"/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</w:pPr>
            <w:r>
              <w:t>EMPRESA</w:t>
            </w:r>
          </w:p>
          <w:p w:rsidR="00136B92" w:rsidRDefault="00136B92" w:rsidP="00136B92">
            <w:pPr>
              <w:jc w:val="center"/>
            </w:pPr>
            <w:r>
              <w:t xml:space="preserve"> SIMULADA</w:t>
            </w:r>
          </w:p>
          <w:p w:rsidR="00136B92" w:rsidRDefault="00136B92" w:rsidP="00136B92">
            <w:pPr>
              <w:jc w:val="center"/>
              <w:rPr>
                <w:sz w:val="18"/>
                <w:szCs w:val="18"/>
              </w:rPr>
            </w:pPr>
            <w:r w:rsidRPr="006B4A59">
              <w:rPr>
                <w:sz w:val="18"/>
                <w:szCs w:val="18"/>
              </w:rPr>
              <w:t>MICRO</w:t>
            </w:r>
            <w:r>
              <w:rPr>
                <w:sz w:val="18"/>
                <w:szCs w:val="18"/>
              </w:rPr>
              <w:t xml:space="preserve"> </w:t>
            </w:r>
            <w:r w:rsidRPr="006B4A59">
              <w:rPr>
                <w:sz w:val="18"/>
                <w:szCs w:val="18"/>
              </w:rPr>
              <w:t>EMPRENDIMIENTOS</w:t>
            </w:r>
          </w:p>
          <w:p w:rsidR="00136B92" w:rsidRDefault="00136B92" w:rsidP="00136B92">
            <w:pPr>
              <w:jc w:val="center"/>
              <w:rPr>
                <w:sz w:val="24"/>
                <w:szCs w:val="24"/>
              </w:rPr>
            </w:pPr>
            <w:r w:rsidRPr="006B4A59">
              <w:rPr>
                <w:sz w:val="24"/>
                <w:szCs w:val="24"/>
              </w:rPr>
              <w:t>TACEP</w:t>
            </w:r>
          </w:p>
          <w:p w:rsidR="00136B92" w:rsidRPr="006B4A59" w:rsidRDefault="00136B92" w:rsidP="00136B92">
            <w:pPr>
              <w:jc w:val="center"/>
              <w:rPr>
                <w:b/>
              </w:rPr>
            </w:pPr>
            <w:r w:rsidRPr="006B4A59">
              <w:rPr>
                <w:b/>
                <w:sz w:val="24"/>
                <w:szCs w:val="24"/>
              </w:rPr>
              <w:t>(</w:t>
            </w:r>
            <w:r w:rsidRPr="006B4A59">
              <w:rPr>
                <w:b/>
              </w:rPr>
              <w:t>LOS 3 TURNOS)</w:t>
            </w:r>
          </w:p>
          <w:p w:rsidR="00136B92" w:rsidRDefault="00136B92" w:rsidP="00136B92">
            <w:pPr>
              <w:jc w:val="center"/>
            </w:pPr>
            <w:r w:rsidRPr="006B4A59">
              <w:rPr>
                <w:b/>
              </w:rPr>
              <w:t>13 HS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  <w:rPr>
                <w:b/>
                <w:sz w:val="20"/>
                <w:szCs w:val="20"/>
              </w:rPr>
            </w:pPr>
          </w:p>
          <w:p w:rsidR="00136B92" w:rsidRPr="00023D55" w:rsidRDefault="00136B92" w:rsidP="00136B92">
            <w:pPr>
              <w:jc w:val="center"/>
            </w:pPr>
          </w:p>
        </w:tc>
        <w:tc>
          <w:tcPr>
            <w:tcW w:w="1967" w:type="dxa"/>
          </w:tcPr>
          <w:p w:rsidR="00136B92" w:rsidRDefault="00136B92" w:rsidP="00136B92">
            <w:pPr>
              <w:jc w:val="center"/>
              <w:rPr>
                <w:sz w:val="20"/>
                <w:szCs w:val="20"/>
              </w:rPr>
            </w:pPr>
          </w:p>
          <w:p w:rsidR="00136B92" w:rsidRDefault="00136B92" w:rsidP="00136B92">
            <w:pPr>
              <w:jc w:val="center"/>
              <w:rPr>
                <w:sz w:val="20"/>
                <w:szCs w:val="20"/>
              </w:rPr>
            </w:pPr>
          </w:p>
          <w:p w:rsidR="00136B92" w:rsidRDefault="00136B92" w:rsidP="00136B92">
            <w:pPr>
              <w:jc w:val="center"/>
            </w:pPr>
            <w:r w:rsidRPr="008C1FE6">
              <w:t>FÍSICA</w:t>
            </w:r>
          </w:p>
          <w:p w:rsidR="00136B92" w:rsidRPr="008C1FE6" w:rsidRDefault="00136B92" w:rsidP="00136B92">
            <w:pPr>
              <w:jc w:val="center"/>
            </w:pPr>
          </w:p>
          <w:p w:rsidR="00136B92" w:rsidRPr="008A2B72" w:rsidRDefault="00136B92" w:rsidP="00136B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FÍSICA 6°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136B92" w:rsidRPr="009667CE" w:rsidRDefault="00136B92" w:rsidP="00136B9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814572">
              <w:rPr>
                <w:b/>
                <w:sz w:val="20"/>
                <w:szCs w:val="20"/>
              </w:rPr>
              <w:t>ACCIÓN</w:t>
            </w:r>
          </w:p>
          <w:p w:rsidR="00136B92" w:rsidRPr="00814572" w:rsidRDefault="00136B92" w:rsidP="00136B92">
            <w:pPr>
              <w:jc w:val="center"/>
              <w:rPr>
                <w:b/>
                <w:sz w:val="20"/>
                <w:szCs w:val="20"/>
              </w:rPr>
            </w:pPr>
            <w:r w:rsidRPr="00814572">
              <w:rPr>
                <w:b/>
                <w:sz w:val="20"/>
                <w:szCs w:val="20"/>
              </w:rPr>
              <w:t>SOLIDARIA</w:t>
            </w:r>
          </w:p>
          <w:p w:rsidR="00136B92" w:rsidRPr="008A7C45" w:rsidRDefault="00136B92" w:rsidP="00136B92">
            <w:pPr>
              <w:jc w:val="center"/>
            </w:pPr>
            <w:r w:rsidRPr="008A7C45">
              <w:t>LOS 3 TURNOS</w:t>
            </w:r>
          </w:p>
          <w:p w:rsidR="00136B92" w:rsidRPr="00494323" w:rsidRDefault="00136B92" w:rsidP="00136B92">
            <w:pPr>
              <w:jc w:val="center"/>
              <w:rPr>
                <w:b/>
              </w:rPr>
            </w:pPr>
            <w:r w:rsidRPr="00494323">
              <w:rPr>
                <w:b/>
              </w:rPr>
              <w:t>13H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</w:pPr>
          </w:p>
          <w:p w:rsidR="00136B92" w:rsidRPr="009667CE" w:rsidRDefault="00136B92" w:rsidP="00136B92">
            <w:pPr>
              <w:jc w:val="center"/>
              <w:rPr>
                <w:color w:val="000000" w:themeColor="text1"/>
              </w:rPr>
            </w:pPr>
            <w:r w:rsidRPr="009667CE">
              <w:rPr>
                <w:color w:val="000000" w:themeColor="text1"/>
              </w:rPr>
              <w:t xml:space="preserve">INGLÉS </w:t>
            </w:r>
          </w:p>
          <w:p w:rsidR="00136B92" w:rsidRPr="009667CE" w:rsidRDefault="00136B92" w:rsidP="00136B92">
            <w:pPr>
              <w:jc w:val="center"/>
              <w:rPr>
                <w:color w:val="000000" w:themeColor="text1"/>
              </w:rPr>
            </w:pPr>
            <w:r w:rsidRPr="009667CE">
              <w:rPr>
                <w:color w:val="000000" w:themeColor="text1"/>
              </w:rPr>
              <w:t>4° Y 5°</w:t>
            </w:r>
          </w:p>
          <w:p w:rsidR="00136B92" w:rsidRPr="009667CE" w:rsidRDefault="00136B92" w:rsidP="00136B92">
            <w:pPr>
              <w:jc w:val="center"/>
              <w:rPr>
                <w:color w:val="000000" w:themeColor="text1"/>
              </w:rPr>
            </w:pPr>
          </w:p>
          <w:p w:rsidR="00136B92" w:rsidRDefault="00136B92" w:rsidP="00136B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7CE">
              <w:rPr>
                <w:b/>
                <w:color w:val="000000" w:themeColor="text1"/>
                <w:sz w:val="20"/>
                <w:szCs w:val="20"/>
              </w:rPr>
              <w:t>(LOS 3 TURNOS)</w:t>
            </w:r>
          </w:p>
          <w:p w:rsidR="00136B92" w:rsidRPr="00494323" w:rsidRDefault="00136B92" w:rsidP="00136B92">
            <w:pPr>
              <w:jc w:val="center"/>
            </w:pPr>
            <w:r w:rsidRPr="00494323">
              <w:rPr>
                <w:b/>
                <w:color w:val="000000" w:themeColor="text1"/>
              </w:rPr>
              <w:t>13 HS</w:t>
            </w:r>
          </w:p>
        </w:tc>
        <w:tc>
          <w:tcPr>
            <w:tcW w:w="1967" w:type="dxa"/>
            <w:shd w:val="clear" w:color="auto" w:fill="FFFFFF" w:themeFill="background1"/>
          </w:tcPr>
          <w:p w:rsidR="00136B92" w:rsidRDefault="00136B92" w:rsidP="00136B92">
            <w:pPr>
              <w:jc w:val="center"/>
            </w:pPr>
          </w:p>
          <w:p w:rsidR="00136B92" w:rsidRPr="00023D55" w:rsidRDefault="00136B92" w:rsidP="00136B92">
            <w:pPr>
              <w:jc w:val="center"/>
            </w:pPr>
            <w:r w:rsidRPr="00023D55">
              <w:t>TALLER DE APRENDIZAJE</w:t>
            </w:r>
          </w:p>
          <w:p w:rsidR="00136B92" w:rsidRDefault="00136B92" w:rsidP="00136B92">
            <w:pPr>
              <w:jc w:val="center"/>
            </w:pPr>
            <w:r>
              <w:rPr>
                <w:b/>
              </w:rPr>
              <w:t>(LOS 3 TURNOS)</w:t>
            </w:r>
          </w:p>
        </w:tc>
      </w:tr>
      <w:tr w:rsidR="00136B92" w:rsidTr="00494323">
        <w:trPr>
          <w:trHeight w:val="1791"/>
          <w:jc w:val="center"/>
        </w:trPr>
        <w:tc>
          <w:tcPr>
            <w:tcW w:w="19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Pr="00207ABB" w:rsidRDefault="00136B92" w:rsidP="00136B92">
            <w:pPr>
              <w:jc w:val="center"/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Pr="00731316" w:rsidRDefault="00136B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  <w:rPr>
                <w:b/>
                <w:sz w:val="20"/>
                <w:szCs w:val="20"/>
              </w:rPr>
            </w:pPr>
          </w:p>
          <w:p w:rsidR="00136B92" w:rsidRPr="00814572" w:rsidRDefault="00136B92" w:rsidP="00136B92">
            <w:pPr>
              <w:jc w:val="center"/>
              <w:rPr>
                <w:b/>
                <w:sz w:val="20"/>
                <w:szCs w:val="20"/>
              </w:rPr>
            </w:pPr>
            <w:r w:rsidRPr="00814572">
              <w:rPr>
                <w:b/>
                <w:sz w:val="20"/>
                <w:szCs w:val="20"/>
              </w:rPr>
              <w:t>TALLER DE CIENCIAS</w:t>
            </w:r>
          </w:p>
          <w:p w:rsidR="00136B92" w:rsidRPr="00814572" w:rsidRDefault="00136B92" w:rsidP="00136B92">
            <w:pPr>
              <w:jc w:val="center"/>
              <w:rPr>
                <w:b/>
                <w:sz w:val="20"/>
                <w:szCs w:val="20"/>
              </w:rPr>
            </w:pPr>
            <w:r w:rsidRPr="00814572">
              <w:rPr>
                <w:b/>
                <w:sz w:val="20"/>
                <w:szCs w:val="20"/>
              </w:rPr>
              <w:t>5°</w:t>
            </w:r>
          </w:p>
          <w:p w:rsidR="00136B92" w:rsidRDefault="00136B92" w:rsidP="00136B92">
            <w:pPr>
              <w:jc w:val="center"/>
            </w:pPr>
            <w:r>
              <w:t>LOS 3 TURNOS</w:t>
            </w:r>
          </w:p>
          <w:p w:rsidR="00136B92" w:rsidRPr="00494323" w:rsidRDefault="00136B92" w:rsidP="00136B92">
            <w:pPr>
              <w:jc w:val="center"/>
              <w:rPr>
                <w:b/>
              </w:rPr>
            </w:pPr>
            <w:r w:rsidRPr="00494323">
              <w:rPr>
                <w:b/>
              </w:rPr>
              <w:t>17.30 H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  <w:rPr>
                <w:b/>
                <w:sz w:val="20"/>
                <w:szCs w:val="20"/>
              </w:rPr>
            </w:pPr>
          </w:p>
          <w:p w:rsidR="00136B92" w:rsidRPr="00587673" w:rsidRDefault="00136B92" w:rsidP="00136B92">
            <w:pPr>
              <w:jc w:val="center"/>
              <w:rPr>
                <w:b/>
              </w:rPr>
            </w:pPr>
            <w:r w:rsidRPr="00587673">
              <w:rPr>
                <w:b/>
              </w:rPr>
              <w:t>FRANCÉS</w:t>
            </w:r>
          </w:p>
          <w:p w:rsidR="00136B92" w:rsidRPr="00587673" w:rsidRDefault="00136B92" w:rsidP="00136B92">
            <w:pPr>
              <w:jc w:val="center"/>
              <w:rPr>
                <w:b/>
              </w:rPr>
            </w:pPr>
            <w:r w:rsidRPr="00587673">
              <w:rPr>
                <w:b/>
              </w:rPr>
              <w:t>4° Y 5°</w:t>
            </w:r>
          </w:p>
          <w:p w:rsidR="00136B92" w:rsidRPr="00CB2326" w:rsidRDefault="00136B92" w:rsidP="00136B92">
            <w:pPr>
              <w:jc w:val="center"/>
              <w:rPr>
                <w:b/>
              </w:rPr>
            </w:pPr>
            <w:r w:rsidRPr="00CB2326">
              <w:rPr>
                <w:b/>
              </w:rPr>
              <w:t>(LOS 3 TURNOS)</w:t>
            </w:r>
          </w:p>
          <w:p w:rsidR="00136B92" w:rsidRDefault="00494323" w:rsidP="00136B92">
            <w:pPr>
              <w:jc w:val="center"/>
            </w:pPr>
            <w:r>
              <w:t>17.30 H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  <w:rPr>
                <w:b/>
                <w:sz w:val="20"/>
                <w:szCs w:val="20"/>
              </w:rPr>
            </w:pPr>
          </w:p>
          <w:p w:rsidR="00136B92" w:rsidRPr="00814572" w:rsidRDefault="00136B92" w:rsidP="00136B92">
            <w:pPr>
              <w:jc w:val="center"/>
              <w:rPr>
                <w:b/>
                <w:sz w:val="20"/>
                <w:szCs w:val="20"/>
              </w:rPr>
            </w:pPr>
            <w:r w:rsidRPr="00814572">
              <w:rPr>
                <w:b/>
                <w:sz w:val="20"/>
                <w:szCs w:val="20"/>
              </w:rPr>
              <w:t xml:space="preserve">COMUNICACIÓN </w:t>
            </w:r>
          </w:p>
          <w:p w:rsidR="00136B92" w:rsidRPr="00814572" w:rsidRDefault="00136B92" w:rsidP="00136B92">
            <w:pPr>
              <w:jc w:val="center"/>
              <w:rPr>
                <w:b/>
                <w:sz w:val="20"/>
                <w:szCs w:val="20"/>
              </w:rPr>
            </w:pPr>
            <w:r w:rsidRPr="00814572">
              <w:rPr>
                <w:b/>
                <w:sz w:val="20"/>
                <w:szCs w:val="20"/>
              </w:rPr>
              <w:t>PROGRAMACIÓN</w:t>
            </w:r>
          </w:p>
          <w:p w:rsidR="00136B92" w:rsidRPr="00814572" w:rsidRDefault="00136B92" w:rsidP="00136B92">
            <w:pPr>
              <w:jc w:val="center"/>
              <w:rPr>
                <w:b/>
                <w:sz w:val="20"/>
                <w:szCs w:val="20"/>
              </w:rPr>
            </w:pPr>
            <w:r w:rsidRPr="00814572">
              <w:rPr>
                <w:b/>
                <w:sz w:val="20"/>
                <w:szCs w:val="20"/>
              </w:rPr>
              <w:t>MULTIMEDIA</w:t>
            </w:r>
          </w:p>
          <w:p w:rsidR="00136B92" w:rsidRPr="00436934" w:rsidRDefault="00136B92" w:rsidP="00136B92">
            <w:pPr>
              <w:jc w:val="center"/>
            </w:pPr>
            <w:r>
              <w:t>LOS 3 TURNOS</w:t>
            </w:r>
          </w:p>
          <w:p w:rsidR="00136B92" w:rsidRPr="00494323" w:rsidRDefault="00136B92" w:rsidP="00136B92">
            <w:pPr>
              <w:jc w:val="center"/>
              <w:rPr>
                <w:b/>
              </w:rPr>
            </w:pPr>
            <w:r w:rsidRPr="00494323">
              <w:rPr>
                <w:b/>
              </w:rPr>
              <w:t>13HS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  <w:rPr>
                <w:b/>
              </w:rPr>
            </w:pPr>
            <w:r>
              <w:rPr>
                <w:b/>
              </w:rPr>
              <w:t>TALLER DE HISTORIA 5TO</w:t>
            </w:r>
          </w:p>
          <w:p w:rsidR="00136B92" w:rsidRPr="00023D55" w:rsidRDefault="00136B92" w:rsidP="00136B92">
            <w:pPr>
              <w:jc w:val="center"/>
            </w:pPr>
            <w:r w:rsidRPr="00023D55">
              <w:t>13 HS</w:t>
            </w:r>
          </w:p>
          <w:p w:rsidR="00136B92" w:rsidRDefault="00136B92" w:rsidP="00136B92">
            <w:pPr>
              <w:jc w:val="center"/>
              <w:rPr>
                <w:b/>
              </w:rPr>
            </w:pPr>
            <w:r>
              <w:rPr>
                <w:b/>
              </w:rPr>
              <w:t xml:space="preserve">ANTROPOLOGÍA </w:t>
            </w:r>
          </w:p>
          <w:p w:rsidR="00136B92" w:rsidRDefault="00136B92" w:rsidP="00136B92">
            <w:pPr>
              <w:jc w:val="center"/>
            </w:pPr>
            <w:r w:rsidRPr="00023D55">
              <w:t>13 HS</w:t>
            </w:r>
          </w:p>
        </w:tc>
      </w:tr>
    </w:tbl>
    <w:p w:rsidR="000612CE" w:rsidRPr="00461C78" w:rsidRDefault="005A088A" w:rsidP="00CB2326">
      <w:pPr>
        <w:rPr>
          <w:b/>
          <w:sz w:val="36"/>
          <w:szCs w:val="36"/>
          <w:u w:val="single"/>
        </w:rPr>
      </w:pPr>
      <w:r w:rsidRPr="005A088A">
        <w:rPr>
          <w:rFonts w:ascii="Comic Sans MS" w:hAnsi="Comic Sans MS"/>
          <w:sz w:val="36"/>
          <w:szCs w:val="36"/>
        </w:rPr>
        <w:lastRenderedPageBreak/>
        <w:t xml:space="preserve">                      </w:t>
      </w:r>
      <w:r>
        <w:rPr>
          <w:rFonts w:ascii="Algerian" w:hAnsi="Algerian"/>
          <w:b/>
          <w:sz w:val="36"/>
          <w:szCs w:val="36"/>
        </w:rPr>
        <w:t xml:space="preserve">         </w:t>
      </w:r>
      <w:r w:rsidR="000612CE" w:rsidRPr="00461C78">
        <w:rPr>
          <w:rFonts w:ascii="Algerian" w:hAnsi="Algerian"/>
          <w:b/>
          <w:sz w:val="36"/>
          <w:szCs w:val="36"/>
          <w:u w:val="single"/>
        </w:rPr>
        <w:t xml:space="preserve">TURNO </w:t>
      </w:r>
      <w:r w:rsidR="00167BF0" w:rsidRPr="00461C78">
        <w:rPr>
          <w:rFonts w:ascii="Algerian" w:hAnsi="Algerian"/>
          <w:b/>
          <w:sz w:val="36"/>
          <w:szCs w:val="36"/>
          <w:u w:val="single"/>
        </w:rPr>
        <w:t>TARDE</w:t>
      </w:r>
      <w:r w:rsidR="000B3B95">
        <w:rPr>
          <w:b/>
          <w:sz w:val="36"/>
          <w:szCs w:val="36"/>
          <w:u w:val="single"/>
        </w:rPr>
        <w:t xml:space="preserve"> – MESAS DE DICIEMBRE 2023</w:t>
      </w:r>
      <w:r w:rsidR="0099573E" w:rsidRPr="00461C78">
        <w:rPr>
          <w:b/>
          <w:sz w:val="36"/>
          <w:szCs w:val="36"/>
          <w:u w:val="single"/>
        </w:rPr>
        <w:t xml:space="preserve"> – 13</w:t>
      </w:r>
      <w:r w:rsidR="000612CE" w:rsidRPr="00461C78">
        <w:rPr>
          <w:b/>
          <w:sz w:val="36"/>
          <w:szCs w:val="36"/>
          <w:u w:val="single"/>
        </w:rPr>
        <w:t xml:space="preserve"> HS</w:t>
      </w:r>
    </w:p>
    <w:tbl>
      <w:tblPr>
        <w:tblStyle w:val="Tablaconcuadrcula"/>
        <w:tblW w:w="13768" w:type="dxa"/>
        <w:jc w:val="center"/>
        <w:tblLayout w:type="fixed"/>
        <w:tblLook w:val="04A0" w:firstRow="1" w:lastRow="0" w:firstColumn="1" w:lastColumn="0" w:noHBand="0" w:noVBand="1"/>
      </w:tblPr>
      <w:tblGrid>
        <w:gridCol w:w="1966"/>
        <w:gridCol w:w="1967"/>
        <w:gridCol w:w="1967"/>
        <w:gridCol w:w="1967"/>
        <w:gridCol w:w="1967"/>
        <w:gridCol w:w="1967"/>
        <w:gridCol w:w="1967"/>
      </w:tblGrid>
      <w:tr w:rsidR="000B3B95" w:rsidRPr="000E48BC" w:rsidTr="000B3B95">
        <w:trPr>
          <w:trHeight w:val="572"/>
          <w:jc w:val="center"/>
        </w:trPr>
        <w:tc>
          <w:tcPr>
            <w:tcW w:w="1966" w:type="dxa"/>
            <w:shd w:val="clear" w:color="auto" w:fill="D9D9D9" w:themeFill="background1" w:themeFillShade="D9"/>
          </w:tcPr>
          <w:p w:rsidR="000B3B95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</w:t>
            </w:r>
          </w:p>
          <w:p w:rsidR="000B3B95" w:rsidRPr="00CB2326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0B3B95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VES</w:t>
            </w:r>
          </w:p>
          <w:p w:rsidR="000B3B95" w:rsidRPr="00CB2326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0B3B95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  <w:p w:rsidR="000B3B95" w:rsidRPr="00CB2326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0B3B95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</w:t>
            </w:r>
          </w:p>
          <w:p w:rsidR="000B3B95" w:rsidRPr="00CB2326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0B3B95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</w:t>
            </w:r>
          </w:p>
          <w:p w:rsidR="000B3B95" w:rsidRPr="00CB2326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0B3B95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</w:t>
            </w:r>
          </w:p>
          <w:p w:rsidR="000B3B95" w:rsidRPr="00CB2326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0B3B95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  <w:p w:rsidR="000B3B95" w:rsidRPr="00CB2326" w:rsidRDefault="000B3B95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0B3B95" w:rsidRPr="000E48BC" w:rsidTr="000B3B95">
        <w:trPr>
          <w:trHeight w:val="833"/>
          <w:jc w:val="center"/>
        </w:trPr>
        <w:tc>
          <w:tcPr>
            <w:tcW w:w="1966" w:type="dxa"/>
            <w:vMerge w:val="restart"/>
            <w:shd w:val="clear" w:color="auto" w:fill="D9D9D9" w:themeFill="background1" w:themeFillShade="D9"/>
          </w:tcPr>
          <w:p w:rsidR="000B3B95" w:rsidRPr="000E48BC" w:rsidRDefault="000B3B95" w:rsidP="001B01F2">
            <w:pPr>
              <w:jc w:val="center"/>
              <w:rPr>
                <w:sz w:val="20"/>
                <w:szCs w:val="20"/>
              </w:rPr>
            </w:pPr>
          </w:p>
          <w:p w:rsidR="000B3B95" w:rsidRPr="000E48BC" w:rsidRDefault="000B3B95" w:rsidP="001B01F2">
            <w:pPr>
              <w:jc w:val="center"/>
              <w:rPr>
                <w:sz w:val="20"/>
                <w:szCs w:val="20"/>
              </w:rPr>
            </w:pPr>
          </w:p>
          <w:p w:rsidR="000B3B95" w:rsidRDefault="000B3B95" w:rsidP="001B01F2">
            <w:pPr>
              <w:jc w:val="center"/>
              <w:rPr>
                <w:b/>
                <w:sz w:val="24"/>
                <w:szCs w:val="24"/>
              </w:rPr>
            </w:pPr>
          </w:p>
          <w:p w:rsidR="000B3B95" w:rsidRDefault="000B3B95" w:rsidP="001B01F2">
            <w:pPr>
              <w:jc w:val="center"/>
              <w:rPr>
                <w:b/>
                <w:sz w:val="24"/>
                <w:szCs w:val="24"/>
              </w:rPr>
            </w:pP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EDUCACIÓN</w:t>
            </w: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FÍSICA</w:t>
            </w: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LOS TRES TURNOS</w:t>
            </w: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8:30 HS</w:t>
            </w: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</w:p>
          <w:p w:rsidR="000B3B95" w:rsidRPr="005A088A" w:rsidRDefault="000B3B95" w:rsidP="001B01F2">
            <w:pPr>
              <w:jc w:val="center"/>
              <w:rPr>
                <w:b/>
                <w:sz w:val="24"/>
                <w:szCs w:val="24"/>
              </w:rPr>
            </w:pPr>
          </w:p>
          <w:p w:rsidR="000B3B95" w:rsidRPr="000E48BC" w:rsidRDefault="000B3B95" w:rsidP="001B01F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A088A">
              <w:rPr>
                <w:b/>
                <w:sz w:val="24"/>
                <w:szCs w:val="24"/>
              </w:rPr>
              <w:t>CIUDAD UNIVERSITARIA</w:t>
            </w:r>
          </w:p>
        </w:tc>
        <w:tc>
          <w:tcPr>
            <w:tcW w:w="1967" w:type="dxa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  <w:p w:rsidR="000B3B95" w:rsidRPr="00136B92" w:rsidRDefault="000B3B95" w:rsidP="001B01F2">
            <w:pPr>
              <w:jc w:val="center"/>
            </w:pPr>
            <w:r w:rsidRPr="00136B92">
              <w:t>MATEMÁTICA</w:t>
            </w:r>
          </w:p>
          <w:p w:rsidR="000B3B95" w:rsidRPr="00136B92" w:rsidRDefault="000B3B95" w:rsidP="001B01F2">
            <w:pPr>
              <w:jc w:val="center"/>
              <w:rPr>
                <w:b/>
              </w:rPr>
            </w:pPr>
            <w:r w:rsidRPr="00136B92">
              <w:t>1° A 3°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  <w:p w:rsidR="000B3B95" w:rsidRPr="00136B92" w:rsidRDefault="000B3B95" w:rsidP="001B01F2">
            <w:pPr>
              <w:jc w:val="center"/>
              <w:rPr>
                <w:b/>
              </w:rPr>
            </w:pPr>
          </w:p>
          <w:p w:rsidR="000B3B95" w:rsidRPr="00136B92" w:rsidRDefault="000B3B95" w:rsidP="001B01F2">
            <w:pPr>
              <w:jc w:val="center"/>
              <w:rPr>
                <w:rFonts w:ascii="Comic Sans MS" w:hAnsi="Comic Sans MS"/>
                <w:b/>
              </w:rPr>
            </w:pPr>
            <w:r w:rsidRPr="00136B92">
              <w:t>FÍSICA</w:t>
            </w:r>
          </w:p>
          <w:p w:rsidR="000B3B95" w:rsidRPr="00136B92" w:rsidRDefault="000B3B95" w:rsidP="001B01F2">
            <w:pPr>
              <w:jc w:val="center"/>
              <w:rPr>
                <w:rFonts w:ascii="Comic Sans MS" w:hAnsi="Comic Sans MS"/>
                <w:b/>
              </w:rPr>
            </w:pPr>
          </w:p>
          <w:p w:rsidR="000B3B95" w:rsidRPr="00136B92" w:rsidRDefault="000B3B95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1B01F2">
            <w:pPr>
              <w:jc w:val="center"/>
            </w:pPr>
            <w:r w:rsidRPr="00136B92">
              <w:t>DERECHO</w:t>
            </w:r>
          </w:p>
          <w:p w:rsidR="000B3B95" w:rsidRPr="00136B92" w:rsidRDefault="000B3B95" w:rsidP="001B01F2">
            <w:pPr>
              <w:jc w:val="center"/>
            </w:pPr>
            <w:r w:rsidRPr="00136B92">
              <w:t>FEC</w:t>
            </w:r>
          </w:p>
          <w:p w:rsidR="000B3B95" w:rsidRPr="00136B92" w:rsidRDefault="000B3B95" w:rsidP="001B01F2">
            <w:pPr>
              <w:jc w:val="center"/>
              <w:rPr>
                <w:b/>
              </w:rPr>
            </w:pPr>
            <w:r w:rsidRPr="00136B92">
              <w:t>TALLER DE FEC</w:t>
            </w:r>
          </w:p>
        </w:tc>
        <w:tc>
          <w:tcPr>
            <w:tcW w:w="1967" w:type="dxa"/>
            <w:vMerge w:val="restart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  <w:p w:rsidR="000B3B95" w:rsidRPr="00136B92" w:rsidRDefault="000B3B95" w:rsidP="001B01F2">
            <w:pPr>
              <w:jc w:val="center"/>
              <w:rPr>
                <w:b/>
              </w:rPr>
            </w:pPr>
            <w:r w:rsidRPr="00136B92">
              <w:t>QUÍMICA</w:t>
            </w:r>
          </w:p>
        </w:tc>
        <w:tc>
          <w:tcPr>
            <w:tcW w:w="1967" w:type="dxa"/>
            <w:vMerge w:val="restart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574704">
            <w:pPr>
              <w:jc w:val="center"/>
            </w:pPr>
            <w:r w:rsidRPr="00136B92">
              <w:t>INFORMÁTICA</w:t>
            </w:r>
          </w:p>
          <w:p w:rsidR="000B3B95" w:rsidRPr="00136B92" w:rsidRDefault="000B3B95" w:rsidP="00574704">
            <w:pPr>
              <w:jc w:val="center"/>
            </w:pPr>
            <w:r w:rsidRPr="00136B92">
              <w:t>1° A 3°</w:t>
            </w:r>
          </w:p>
          <w:p w:rsidR="000B3B95" w:rsidRPr="00136B92" w:rsidRDefault="000B3B95" w:rsidP="00574704">
            <w:pPr>
              <w:jc w:val="center"/>
            </w:pPr>
          </w:p>
          <w:p w:rsidR="000B3B95" w:rsidRPr="00136B92" w:rsidRDefault="000B3B95" w:rsidP="00574704">
            <w:pPr>
              <w:jc w:val="center"/>
            </w:pPr>
          </w:p>
          <w:p w:rsidR="000B3B95" w:rsidRPr="00136B92" w:rsidRDefault="000B3B95" w:rsidP="00574704">
            <w:pPr>
              <w:jc w:val="center"/>
            </w:pPr>
            <w:r w:rsidRPr="00136B92">
              <w:t xml:space="preserve">COMUNICACIÓN </w:t>
            </w:r>
          </w:p>
          <w:p w:rsidR="000B3B95" w:rsidRPr="00136B92" w:rsidRDefault="000B3B95" w:rsidP="00574704">
            <w:pPr>
              <w:jc w:val="center"/>
            </w:pPr>
            <w:r w:rsidRPr="00136B92">
              <w:t>PROGRAMACIÓN</w:t>
            </w:r>
          </w:p>
          <w:p w:rsidR="000B3B95" w:rsidRPr="00136B92" w:rsidRDefault="000B3B95" w:rsidP="00574704">
            <w:pPr>
              <w:jc w:val="center"/>
            </w:pPr>
            <w:r w:rsidRPr="00136B92">
              <w:t>MULTIMEDIA</w:t>
            </w:r>
          </w:p>
          <w:p w:rsidR="000B3B95" w:rsidRPr="00136B92" w:rsidRDefault="000B3B95" w:rsidP="00574704">
            <w:pPr>
              <w:jc w:val="center"/>
            </w:pPr>
            <w:r w:rsidRPr="00136B92">
              <w:rPr>
                <w:b/>
              </w:rPr>
              <w:t>(LOS 3 TURNOS)</w:t>
            </w:r>
          </w:p>
        </w:tc>
        <w:tc>
          <w:tcPr>
            <w:tcW w:w="1967" w:type="dxa"/>
            <w:vMerge w:val="restart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  <w:p w:rsidR="000B3B95" w:rsidRPr="00136B92" w:rsidRDefault="000B3B95" w:rsidP="000B3B95">
            <w:pPr>
              <w:jc w:val="center"/>
              <w:rPr>
                <w:b/>
              </w:rPr>
            </w:pPr>
            <w:r w:rsidRPr="00136B92">
              <w:t>GEOGRAFÍA</w:t>
            </w:r>
          </w:p>
        </w:tc>
      </w:tr>
      <w:tr w:rsidR="000B3B95" w:rsidRPr="000E48BC" w:rsidTr="000B3B95">
        <w:trPr>
          <w:trHeight w:val="832"/>
          <w:jc w:val="center"/>
        </w:trPr>
        <w:tc>
          <w:tcPr>
            <w:tcW w:w="1966" w:type="dxa"/>
            <w:vMerge/>
            <w:shd w:val="clear" w:color="auto" w:fill="D9D9D9" w:themeFill="background1" w:themeFillShade="D9"/>
          </w:tcPr>
          <w:p w:rsidR="000B3B95" w:rsidRPr="000E48BC" w:rsidRDefault="000B3B95" w:rsidP="00361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0B3B95" w:rsidRPr="00136B92" w:rsidRDefault="000B3B95" w:rsidP="00D97317">
            <w:pPr>
              <w:jc w:val="center"/>
            </w:pPr>
          </w:p>
          <w:p w:rsidR="000B3B95" w:rsidRPr="00136B92" w:rsidRDefault="000B3B95" w:rsidP="00D97317">
            <w:pPr>
              <w:jc w:val="center"/>
            </w:pPr>
            <w:r w:rsidRPr="00136B92">
              <w:t>FRANCÉS</w:t>
            </w:r>
          </w:p>
          <w:p w:rsidR="000B3B95" w:rsidRPr="00136B92" w:rsidRDefault="000B3B95" w:rsidP="00D97317">
            <w:pPr>
              <w:jc w:val="center"/>
              <w:rPr>
                <w:b/>
              </w:rPr>
            </w:pPr>
            <w:r w:rsidRPr="00136B92">
              <w:t>1° A 3°</w:t>
            </w:r>
          </w:p>
        </w:tc>
        <w:tc>
          <w:tcPr>
            <w:tcW w:w="1967" w:type="dxa"/>
            <w:vMerge/>
            <w:shd w:val="clear" w:color="auto" w:fill="FFFFFF" w:themeFill="background1"/>
          </w:tcPr>
          <w:p w:rsidR="000B3B95" w:rsidRPr="00136B92" w:rsidRDefault="000B3B95" w:rsidP="00361FBA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0B3B95" w:rsidRPr="00136B92" w:rsidRDefault="000B3B95" w:rsidP="00361FBA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0B3B95" w:rsidRPr="00136B92" w:rsidRDefault="000B3B95" w:rsidP="00361FBA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0B3B95" w:rsidRPr="00136B92" w:rsidRDefault="000B3B95" w:rsidP="00361FBA">
            <w:pPr>
              <w:jc w:val="center"/>
              <w:rPr>
                <w:b/>
              </w:rPr>
            </w:pPr>
          </w:p>
        </w:tc>
      </w:tr>
      <w:tr w:rsidR="000B3B95" w:rsidRPr="000E48BC" w:rsidTr="00136B92">
        <w:trPr>
          <w:trHeight w:val="975"/>
          <w:jc w:val="center"/>
        </w:trPr>
        <w:tc>
          <w:tcPr>
            <w:tcW w:w="1966" w:type="dxa"/>
            <w:vMerge/>
            <w:shd w:val="clear" w:color="auto" w:fill="D9D9D9" w:themeFill="background1" w:themeFillShade="D9"/>
          </w:tcPr>
          <w:p w:rsidR="000B3B95" w:rsidRPr="000E48BC" w:rsidRDefault="000B3B95" w:rsidP="001B01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1B01F2">
            <w:pPr>
              <w:jc w:val="center"/>
            </w:pPr>
            <w:r w:rsidRPr="00136B92">
              <w:t>EMPRESA SIMULADA</w:t>
            </w:r>
          </w:p>
          <w:p w:rsidR="000B3B95" w:rsidRPr="00136B92" w:rsidRDefault="000B3B95" w:rsidP="001B01F2">
            <w:pPr>
              <w:jc w:val="center"/>
            </w:pPr>
            <w:r w:rsidRPr="00136B92">
              <w:t xml:space="preserve">MICRO </w:t>
            </w:r>
            <w:r w:rsidRPr="00494323">
              <w:rPr>
                <w:sz w:val="20"/>
                <w:szCs w:val="20"/>
              </w:rPr>
              <w:t>EMPRENDIMIENTOS</w:t>
            </w:r>
          </w:p>
          <w:p w:rsidR="000B3B95" w:rsidRPr="00136B92" w:rsidRDefault="000B3B95" w:rsidP="001B01F2">
            <w:pPr>
              <w:jc w:val="center"/>
            </w:pPr>
            <w:r w:rsidRPr="00136B92">
              <w:t>TACEP 3°</w:t>
            </w:r>
          </w:p>
          <w:p w:rsidR="000B3B95" w:rsidRPr="00136B92" w:rsidRDefault="000B3B95" w:rsidP="001B01F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0B3B95" w:rsidRPr="00136B92" w:rsidRDefault="000B3B95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1B01F2">
            <w:pPr>
              <w:jc w:val="center"/>
              <w:rPr>
                <w:b/>
              </w:rPr>
            </w:pPr>
            <w:r w:rsidRPr="00136B92">
              <w:t>MÚSICA</w:t>
            </w:r>
          </w:p>
        </w:tc>
        <w:tc>
          <w:tcPr>
            <w:tcW w:w="1967" w:type="dxa"/>
            <w:vMerge w:val="restart"/>
          </w:tcPr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1B01F2">
            <w:pPr>
              <w:jc w:val="center"/>
            </w:pPr>
            <w:r w:rsidRPr="00136B92">
              <w:t>LENGUA</w:t>
            </w:r>
          </w:p>
          <w:p w:rsidR="000B3B95" w:rsidRPr="00136B92" w:rsidRDefault="000B3B95" w:rsidP="001B01F2">
            <w:pPr>
              <w:jc w:val="center"/>
            </w:pPr>
            <w:r w:rsidRPr="00136B92">
              <w:t>1° A 5°</w:t>
            </w:r>
          </w:p>
        </w:tc>
        <w:tc>
          <w:tcPr>
            <w:tcW w:w="1967" w:type="dxa"/>
            <w:vMerge w:val="restart"/>
          </w:tcPr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1B01F2">
            <w:pPr>
              <w:jc w:val="center"/>
            </w:pPr>
            <w:r w:rsidRPr="00136B92">
              <w:t>MATEMÁTICA</w:t>
            </w:r>
          </w:p>
          <w:p w:rsidR="000B3B95" w:rsidRPr="00136B92" w:rsidRDefault="000B3B95" w:rsidP="001B01F2">
            <w:pPr>
              <w:jc w:val="center"/>
            </w:pPr>
            <w:r w:rsidRPr="00136B92">
              <w:t>4° Y 5°</w:t>
            </w:r>
          </w:p>
          <w:p w:rsidR="000B3B95" w:rsidRPr="00136B92" w:rsidRDefault="000B3B95" w:rsidP="001B01F2">
            <w:pPr>
              <w:jc w:val="center"/>
              <w:rPr>
                <w:b/>
              </w:rPr>
            </w:pPr>
          </w:p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vMerge/>
          </w:tcPr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vMerge w:val="restart"/>
          </w:tcPr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0B3B95">
            <w:pPr>
              <w:jc w:val="center"/>
            </w:pPr>
            <w:r w:rsidRPr="00136B92">
              <w:t xml:space="preserve">PROBLEMÁTICA </w:t>
            </w:r>
          </w:p>
          <w:p w:rsidR="000B3B95" w:rsidRPr="00136B92" w:rsidRDefault="000B3B95" w:rsidP="000B3B95">
            <w:pPr>
              <w:jc w:val="center"/>
            </w:pPr>
            <w:r w:rsidRPr="00136B92">
              <w:t>CONTEMPORÁNEA</w:t>
            </w:r>
          </w:p>
          <w:p w:rsidR="000B3B95" w:rsidRPr="00136B92" w:rsidRDefault="000B3B95" w:rsidP="00574704">
            <w:pPr>
              <w:jc w:val="center"/>
              <w:rPr>
                <w:b/>
              </w:rPr>
            </w:pPr>
          </w:p>
        </w:tc>
      </w:tr>
      <w:tr w:rsidR="000B3B95" w:rsidRPr="000E48BC" w:rsidTr="00136B92">
        <w:trPr>
          <w:trHeight w:val="975"/>
          <w:jc w:val="center"/>
        </w:trPr>
        <w:tc>
          <w:tcPr>
            <w:tcW w:w="1966" w:type="dxa"/>
            <w:vMerge/>
            <w:shd w:val="clear" w:color="auto" w:fill="D9D9D9" w:themeFill="background1" w:themeFillShade="D9"/>
          </w:tcPr>
          <w:p w:rsidR="000B3B95" w:rsidRPr="000E48BC" w:rsidRDefault="000B3B95" w:rsidP="001B01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  <w:p w:rsidR="000B3B95" w:rsidRPr="00136B92" w:rsidRDefault="000B3B95" w:rsidP="001B01F2">
            <w:pPr>
              <w:jc w:val="center"/>
              <w:rPr>
                <w:b/>
              </w:rPr>
            </w:pPr>
            <w:r w:rsidRPr="00136B92">
              <w:t>PLÁSTICA</w:t>
            </w:r>
          </w:p>
        </w:tc>
        <w:tc>
          <w:tcPr>
            <w:tcW w:w="1967" w:type="dxa"/>
            <w:vMerge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vMerge/>
          </w:tcPr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vMerge/>
          </w:tcPr>
          <w:p w:rsidR="000B3B95" w:rsidRPr="00136B92" w:rsidRDefault="000B3B95" w:rsidP="001B01F2">
            <w:pPr>
              <w:jc w:val="center"/>
            </w:pPr>
          </w:p>
        </w:tc>
      </w:tr>
      <w:tr w:rsidR="000B3B95" w:rsidRPr="000E48BC" w:rsidTr="00136B92">
        <w:trPr>
          <w:trHeight w:val="1094"/>
          <w:jc w:val="center"/>
        </w:trPr>
        <w:tc>
          <w:tcPr>
            <w:tcW w:w="1966" w:type="dxa"/>
            <w:vMerge/>
            <w:shd w:val="clear" w:color="auto" w:fill="D9D9D9" w:themeFill="background1" w:themeFillShade="D9"/>
          </w:tcPr>
          <w:p w:rsidR="000B3B95" w:rsidRPr="000E48BC" w:rsidRDefault="000B3B95" w:rsidP="001B01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</w:tcPr>
          <w:p w:rsidR="000B3B95" w:rsidRPr="00136B92" w:rsidRDefault="000B3B95" w:rsidP="001B01F2">
            <w:pPr>
              <w:jc w:val="center"/>
            </w:pPr>
            <w:r w:rsidRPr="00136B92">
              <w:t xml:space="preserve">SISTEMAS DE </w:t>
            </w:r>
          </w:p>
          <w:p w:rsidR="000B3B95" w:rsidRPr="00136B92" w:rsidRDefault="000B3B95" w:rsidP="001B01F2">
            <w:pPr>
              <w:jc w:val="center"/>
            </w:pPr>
            <w:r w:rsidRPr="00136B92">
              <w:t xml:space="preserve">INFORMACIÓN </w:t>
            </w:r>
          </w:p>
          <w:p w:rsidR="000B3B95" w:rsidRPr="00136B92" w:rsidRDefault="000B3B95" w:rsidP="001B01F2">
            <w:pPr>
              <w:jc w:val="center"/>
              <w:rPr>
                <w:b/>
              </w:rPr>
            </w:pPr>
            <w:r w:rsidRPr="00136B92">
              <w:t>CONTABLE</w:t>
            </w:r>
          </w:p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1B01F2">
            <w:pPr>
              <w:jc w:val="center"/>
            </w:pPr>
            <w:r w:rsidRPr="00136B92">
              <w:t xml:space="preserve">INGLÉS </w:t>
            </w:r>
          </w:p>
          <w:p w:rsidR="000B3B95" w:rsidRPr="00136B92" w:rsidRDefault="000B3B95" w:rsidP="001B01F2">
            <w:pPr>
              <w:jc w:val="center"/>
              <w:rPr>
                <w:b/>
              </w:rPr>
            </w:pPr>
            <w:r w:rsidRPr="00136B92">
              <w:t>1° A 3°</w:t>
            </w:r>
          </w:p>
        </w:tc>
        <w:tc>
          <w:tcPr>
            <w:tcW w:w="1967" w:type="dxa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1B01F2">
            <w:pPr>
              <w:jc w:val="center"/>
            </w:pPr>
            <w:r w:rsidRPr="00136B92">
              <w:t xml:space="preserve">ACCIÓN </w:t>
            </w:r>
          </w:p>
          <w:p w:rsidR="000B3B95" w:rsidRPr="00136B92" w:rsidRDefault="000B3B95" w:rsidP="001B01F2">
            <w:pPr>
              <w:jc w:val="center"/>
            </w:pPr>
            <w:r w:rsidRPr="00136B92">
              <w:t>SOLIDARIA</w:t>
            </w:r>
          </w:p>
          <w:p w:rsidR="000B3B95" w:rsidRPr="00136B92" w:rsidRDefault="000B3B95" w:rsidP="001B01F2">
            <w:pPr>
              <w:jc w:val="center"/>
              <w:rPr>
                <w:b/>
              </w:rPr>
            </w:pPr>
          </w:p>
          <w:p w:rsidR="000B3B95" w:rsidRPr="00136B92" w:rsidRDefault="000B3B95" w:rsidP="001B01F2">
            <w:pPr>
              <w:jc w:val="center"/>
            </w:pPr>
            <w:r w:rsidRPr="00136B92">
              <w:rPr>
                <w:b/>
              </w:rPr>
              <w:t>(LOS 3 TURNOS)</w:t>
            </w:r>
          </w:p>
          <w:p w:rsidR="000B3B95" w:rsidRPr="00136B92" w:rsidRDefault="000B3B95" w:rsidP="001B01F2">
            <w:pPr>
              <w:jc w:val="center"/>
              <w:rPr>
                <w:b/>
              </w:rPr>
            </w:pPr>
          </w:p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574704">
            <w:pPr>
              <w:rPr>
                <w:b/>
              </w:rPr>
            </w:pPr>
            <w:r w:rsidRPr="00136B92">
              <w:t xml:space="preserve">       </w:t>
            </w:r>
          </w:p>
          <w:p w:rsidR="000B3B95" w:rsidRPr="00136B92" w:rsidRDefault="000B3B95" w:rsidP="00574704">
            <w:pPr>
              <w:jc w:val="center"/>
              <w:rPr>
                <w:color w:val="000000" w:themeColor="text1"/>
              </w:rPr>
            </w:pPr>
            <w:r w:rsidRPr="00136B92">
              <w:rPr>
                <w:color w:val="000000" w:themeColor="text1"/>
              </w:rPr>
              <w:t xml:space="preserve">INGLÉS </w:t>
            </w:r>
          </w:p>
          <w:p w:rsidR="000B3B95" w:rsidRPr="00136B92" w:rsidRDefault="000B3B95" w:rsidP="00574704">
            <w:pPr>
              <w:jc w:val="center"/>
              <w:rPr>
                <w:color w:val="000000" w:themeColor="text1"/>
              </w:rPr>
            </w:pPr>
          </w:p>
          <w:p w:rsidR="000B3B95" w:rsidRPr="00136B92" w:rsidRDefault="000B3B95" w:rsidP="00574704">
            <w:pPr>
              <w:jc w:val="center"/>
              <w:rPr>
                <w:color w:val="000000" w:themeColor="text1"/>
              </w:rPr>
            </w:pPr>
            <w:r w:rsidRPr="00136B92">
              <w:rPr>
                <w:color w:val="000000" w:themeColor="text1"/>
              </w:rPr>
              <w:t>4° Y 5°</w:t>
            </w:r>
          </w:p>
          <w:p w:rsidR="000B3B95" w:rsidRPr="00136B92" w:rsidRDefault="000B3B95" w:rsidP="00574704">
            <w:pPr>
              <w:jc w:val="center"/>
              <w:rPr>
                <w:color w:val="000000" w:themeColor="text1"/>
              </w:rPr>
            </w:pPr>
          </w:p>
          <w:p w:rsidR="000B3B95" w:rsidRPr="00136B92" w:rsidRDefault="000B3B95" w:rsidP="00574704">
            <w:pPr>
              <w:jc w:val="center"/>
              <w:rPr>
                <w:b/>
              </w:rPr>
            </w:pPr>
            <w:r w:rsidRPr="00136B92">
              <w:rPr>
                <w:b/>
                <w:color w:val="000000" w:themeColor="text1"/>
              </w:rPr>
              <w:t>(LOS 3 TURNOS)</w:t>
            </w:r>
          </w:p>
        </w:tc>
        <w:tc>
          <w:tcPr>
            <w:tcW w:w="1967" w:type="dxa"/>
            <w:vMerge w:val="restart"/>
          </w:tcPr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1B01F2">
            <w:pPr>
              <w:jc w:val="center"/>
            </w:pPr>
            <w:r w:rsidRPr="00136B92">
              <w:t>HISTORIA</w:t>
            </w:r>
          </w:p>
          <w:p w:rsidR="000B3B95" w:rsidRPr="00136B92" w:rsidRDefault="000B3B95" w:rsidP="001B01F2">
            <w:pPr>
              <w:jc w:val="center"/>
            </w:pPr>
          </w:p>
          <w:p w:rsidR="000B3B95" w:rsidRPr="00136B92" w:rsidRDefault="000B3B95" w:rsidP="00574704">
            <w:pPr>
              <w:jc w:val="center"/>
              <w:rPr>
                <w:b/>
              </w:rPr>
            </w:pPr>
            <w:r w:rsidRPr="00136B92">
              <w:rPr>
                <w:b/>
              </w:rPr>
              <w:t>TALLER DE HISTORIA 5TO</w:t>
            </w:r>
          </w:p>
          <w:p w:rsidR="000B3B95" w:rsidRPr="00136B92" w:rsidRDefault="000B3B95" w:rsidP="00574704">
            <w:pPr>
              <w:jc w:val="center"/>
            </w:pPr>
          </w:p>
          <w:p w:rsidR="000B3B95" w:rsidRPr="00136B92" w:rsidRDefault="000B3B95" w:rsidP="00574704">
            <w:pPr>
              <w:jc w:val="center"/>
              <w:rPr>
                <w:b/>
              </w:rPr>
            </w:pPr>
            <w:r w:rsidRPr="00136B92">
              <w:rPr>
                <w:b/>
              </w:rPr>
              <w:t xml:space="preserve">ANTROPOLOGÍA </w:t>
            </w:r>
          </w:p>
          <w:p w:rsidR="000B3B95" w:rsidRPr="00136B92" w:rsidRDefault="000B3B95" w:rsidP="00574704">
            <w:pPr>
              <w:jc w:val="center"/>
            </w:pPr>
          </w:p>
        </w:tc>
      </w:tr>
      <w:tr w:rsidR="000B3B95" w:rsidRPr="000E48BC" w:rsidTr="00494323">
        <w:trPr>
          <w:trHeight w:val="780"/>
          <w:jc w:val="center"/>
        </w:trPr>
        <w:tc>
          <w:tcPr>
            <w:tcW w:w="1966" w:type="dxa"/>
            <w:vMerge/>
            <w:shd w:val="clear" w:color="auto" w:fill="D9D9D9" w:themeFill="background1" w:themeFillShade="D9"/>
          </w:tcPr>
          <w:p w:rsidR="000B3B95" w:rsidRPr="000E48BC" w:rsidRDefault="000B3B95" w:rsidP="001B01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</w:tcPr>
          <w:p w:rsidR="000B3B95" w:rsidRPr="00136B92" w:rsidRDefault="000B3B95" w:rsidP="001B01F2">
            <w:r w:rsidRPr="00136B92">
              <w:t xml:space="preserve">           SISTEMAS </w:t>
            </w:r>
          </w:p>
          <w:p w:rsidR="000B3B95" w:rsidRPr="00136B92" w:rsidRDefault="000B3B95" w:rsidP="001B01F2">
            <w:pPr>
              <w:jc w:val="center"/>
            </w:pPr>
            <w:r w:rsidRPr="00136B92">
              <w:t>ADMINISTRATIVOS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  <w:r w:rsidRPr="00136B92">
              <w:t>ECONOMÍA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vMerge/>
          </w:tcPr>
          <w:p w:rsidR="000B3B95" w:rsidRPr="00136B92" w:rsidRDefault="000B3B95" w:rsidP="001B01F2">
            <w:pPr>
              <w:jc w:val="center"/>
            </w:pPr>
          </w:p>
        </w:tc>
      </w:tr>
      <w:tr w:rsidR="000B3B95" w:rsidRPr="000E48BC" w:rsidTr="00494323">
        <w:trPr>
          <w:trHeight w:val="780"/>
          <w:jc w:val="center"/>
        </w:trPr>
        <w:tc>
          <w:tcPr>
            <w:tcW w:w="1966" w:type="dxa"/>
            <w:vMerge/>
            <w:shd w:val="clear" w:color="auto" w:fill="D9D9D9" w:themeFill="background1" w:themeFillShade="D9"/>
          </w:tcPr>
          <w:p w:rsidR="000B3B95" w:rsidRPr="000E48BC" w:rsidRDefault="000B3B95" w:rsidP="001B01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</w:tcPr>
          <w:p w:rsidR="000B3B95" w:rsidRPr="00136B92" w:rsidRDefault="000B3B95" w:rsidP="001B01F2">
            <w:pPr>
              <w:jc w:val="center"/>
            </w:pPr>
            <w:r w:rsidRPr="00136B92">
              <w:t>GESTIÓN DE LAS ORGANIZACIONES</w:t>
            </w:r>
          </w:p>
        </w:tc>
        <w:tc>
          <w:tcPr>
            <w:tcW w:w="1967" w:type="dxa"/>
            <w:vMerge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0B3B95" w:rsidRPr="00136B92" w:rsidRDefault="000B3B95" w:rsidP="001B01F2">
            <w:pPr>
              <w:jc w:val="center"/>
            </w:pPr>
          </w:p>
        </w:tc>
        <w:tc>
          <w:tcPr>
            <w:tcW w:w="1967" w:type="dxa"/>
            <w:vMerge/>
          </w:tcPr>
          <w:p w:rsidR="000B3B95" w:rsidRPr="00136B92" w:rsidRDefault="000B3B95" w:rsidP="001B01F2">
            <w:pPr>
              <w:jc w:val="center"/>
            </w:pPr>
          </w:p>
        </w:tc>
      </w:tr>
      <w:tr w:rsidR="00136B92" w:rsidRPr="000E48BC" w:rsidTr="00494323">
        <w:trPr>
          <w:trHeight w:val="1871"/>
          <w:jc w:val="center"/>
        </w:trPr>
        <w:tc>
          <w:tcPr>
            <w:tcW w:w="19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Pr="000E48BC" w:rsidRDefault="00136B92" w:rsidP="00136B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</w:tcPr>
          <w:p w:rsidR="00136B92" w:rsidRPr="00136B92" w:rsidRDefault="00136B92" w:rsidP="00136B92">
            <w:pPr>
              <w:jc w:val="center"/>
              <w:rPr>
                <w:b/>
              </w:rPr>
            </w:pPr>
          </w:p>
          <w:p w:rsidR="00136B92" w:rsidRPr="00136B92" w:rsidRDefault="00136B92" w:rsidP="00136B92">
            <w:pPr>
              <w:jc w:val="center"/>
            </w:pPr>
            <w:r w:rsidRPr="00136B92">
              <w:t>FILOSOFÍA</w:t>
            </w:r>
          </w:p>
          <w:p w:rsidR="00136B92" w:rsidRPr="00136B92" w:rsidRDefault="00136B92" w:rsidP="00136B92">
            <w:pPr>
              <w:jc w:val="center"/>
            </w:pPr>
          </w:p>
          <w:p w:rsidR="00136B92" w:rsidRPr="00136B92" w:rsidRDefault="00136B92" w:rsidP="00136B92">
            <w:pPr>
              <w:jc w:val="center"/>
            </w:pPr>
            <w:r w:rsidRPr="00136B92">
              <w:t>PSICOLOGÍA</w:t>
            </w:r>
          </w:p>
          <w:p w:rsidR="00136B92" w:rsidRPr="00136B92" w:rsidRDefault="00136B92" w:rsidP="00136B92">
            <w:pPr>
              <w:jc w:val="center"/>
            </w:pP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t>SOCIOLOGÍA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92" w:rsidRPr="00136B92" w:rsidRDefault="00136B92" w:rsidP="00136B92">
            <w:pPr>
              <w:jc w:val="center"/>
            </w:pPr>
            <w:r w:rsidRPr="00136B92">
              <w:t>CS NATURALES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t>BIOLOGÍA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92" w:rsidRPr="00136B92" w:rsidRDefault="00136B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FRANCÉS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4° Y 5°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136B92" w:rsidRPr="00136B92" w:rsidRDefault="00136B92" w:rsidP="00136B92">
            <w:pPr>
              <w:jc w:val="center"/>
            </w:pPr>
            <w:r w:rsidRPr="00136B92">
              <w:t>17.30 H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Pr="00136B92" w:rsidRDefault="00136B92" w:rsidP="00136B92">
            <w:pPr>
              <w:jc w:val="center"/>
              <w:rPr>
                <w:b/>
              </w:rPr>
            </w:pP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TALLER DE CIENCIAS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5°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t>17.30 HS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36B92" w:rsidRPr="00136B92" w:rsidRDefault="00136B92" w:rsidP="00136B92">
            <w:pPr>
              <w:jc w:val="center"/>
            </w:pPr>
          </w:p>
          <w:p w:rsidR="00136B92" w:rsidRPr="00136B92" w:rsidRDefault="00136B92" w:rsidP="00136B92">
            <w:pPr>
              <w:jc w:val="center"/>
            </w:pPr>
            <w:r w:rsidRPr="00136B92">
              <w:t>TALLER DE APRENDIZAJE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136B92" w:rsidRPr="00136B92" w:rsidRDefault="00136B92" w:rsidP="00136B92">
            <w:pPr>
              <w:jc w:val="center"/>
            </w:pPr>
            <w:r w:rsidRPr="00136B92">
              <w:rPr>
                <w:b/>
              </w:rPr>
              <w:t>8 HS</w:t>
            </w:r>
          </w:p>
        </w:tc>
      </w:tr>
    </w:tbl>
    <w:p w:rsidR="005A088A" w:rsidRDefault="005A088A" w:rsidP="00CB2326"/>
    <w:p w:rsidR="005A088A" w:rsidRDefault="005A088A" w:rsidP="00CB2326">
      <w:r>
        <w:t xml:space="preserve">                                                                        </w:t>
      </w:r>
    </w:p>
    <w:p w:rsidR="005A088A" w:rsidRDefault="005A088A" w:rsidP="00CB2326"/>
    <w:p w:rsidR="005A088A" w:rsidRDefault="005A088A" w:rsidP="00CB2326"/>
    <w:p w:rsidR="0099573E" w:rsidRPr="00461C78" w:rsidRDefault="005A088A" w:rsidP="00CB2326">
      <w:pPr>
        <w:rPr>
          <w:b/>
          <w:sz w:val="36"/>
          <w:szCs w:val="36"/>
          <w:u w:val="single"/>
        </w:rPr>
      </w:pPr>
      <w:r>
        <w:t xml:space="preserve">                                                                   </w:t>
      </w:r>
      <w:r w:rsidR="0099573E" w:rsidRPr="00461C78">
        <w:rPr>
          <w:rFonts w:ascii="Algerian" w:hAnsi="Algerian"/>
          <w:b/>
          <w:sz w:val="36"/>
          <w:szCs w:val="36"/>
          <w:u w:val="single"/>
        </w:rPr>
        <w:t>TURNO VESP</w:t>
      </w:r>
      <w:r w:rsidR="00EF7887" w:rsidRPr="00461C78">
        <w:rPr>
          <w:rFonts w:ascii="Algerian" w:hAnsi="Algerian"/>
          <w:b/>
          <w:sz w:val="36"/>
          <w:szCs w:val="36"/>
          <w:u w:val="single"/>
        </w:rPr>
        <w:t>ERTINO</w:t>
      </w:r>
      <w:r w:rsidR="000B3B95">
        <w:rPr>
          <w:b/>
          <w:sz w:val="36"/>
          <w:szCs w:val="36"/>
          <w:u w:val="single"/>
        </w:rPr>
        <w:t xml:space="preserve"> – MESAS DE DICIEMBRE 2023</w:t>
      </w:r>
      <w:r w:rsidRPr="00461C78">
        <w:rPr>
          <w:b/>
          <w:sz w:val="36"/>
          <w:szCs w:val="36"/>
          <w:u w:val="single"/>
        </w:rPr>
        <w:t xml:space="preserve"> – 17:</w:t>
      </w:r>
      <w:r w:rsidR="0099573E" w:rsidRPr="00461C78">
        <w:rPr>
          <w:b/>
          <w:sz w:val="36"/>
          <w:szCs w:val="36"/>
          <w:u w:val="single"/>
        </w:rPr>
        <w:t>30 HS</w:t>
      </w:r>
    </w:p>
    <w:tbl>
      <w:tblPr>
        <w:tblStyle w:val="Tablaconcuadrcula"/>
        <w:tblW w:w="13768" w:type="dxa"/>
        <w:jc w:val="center"/>
        <w:tblLayout w:type="fixed"/>
        <w:tblLook w:val="04A0" w:firstRow="1" w:lastRow="0" w:firstColumn="1" w:lastColumn="0" w:noHBand="0" w:noVBand="1"/>
      </w:tblPr>
      <w:tblGrid>
        <w:gridCol w:w="1966"/>
        <w:gridCol w:w="1967"/>
        <w:gridCol w:w="1967"/>
        <w:gridCol w:w="1967"/>
        <w:gridCol w:w="1967"/>
        <w:gridCol w:w="1967"/>
        <w:gridCol w:w="1967"/>
      </w:tblGrid>
      <w:tr w:rsidR="0047473E" w:rsidTr="0047473E">
        <w:trPr>
          <w:trHeight w:val="604"/>
          <w:jc w:val="center"/>
        </w:trPr>
        <w:tc>
          <w:tcPr>
            <w:tcW w:w="1966" w:type="dxa"/>
            <w:shd w:val="clear" w:color="auto" w:fill="D9D9D9" w:themeFill="background1" w:themeFillShade="D9"/>
          </w:tcPr>
          <w:p w:rsidR="0047473E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</w:t>
            </w:r>
          </w:p>
          <w:p w:rsidR="0047473E" w:rsidRPr="00C52507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47473E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  <w:p w:rsidR="0047473E" w:rsidRPr="00C52507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47473E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  <w:p w:rsidR="0047473E" w:rsidRPr="00C52507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47473E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</w:t>
            </w:r>
          </w:p>
          <w:p w:rsidR="0047473E" w:rsidRPr="00C52507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47473E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</w:t>
            </w:r>
          </w:p>
          <w:p w:rsidR="0047473E" w:rsidRPr="00C52507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47473E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</w:t>
            </w:r>
          </w:p>
          <w:p w:rsidR="0047473E" w:rsidRPr="00C52507" w:rsidRDefault="0047473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47473E" w:rsidRDefault="0047473E" w:rsidP="00361FB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EVES</w:t>
            </w:r>
          </w:p>
          <w:p w:rsidR="0047473E" w:rsidRPr="00F06725" w:rsidRDefault="0047473E" w:rsidP="00361FB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</w:t>
            </w:r>
          </w:p>
        </w:tc>
      </w:tr>
      <w:tr w:rsidR="00D77281" w:rsidTr="0047473E">
        <w:trPr>
          <w:trHeight w:val="1404"/>
          <w:jc w:val="center"/>
        </w:trPr>
        <w:tc>
          <w:tcPr>
            <w:tcW w:w="1966" w:type="dxa"/>
            <w:vMerge w:val="restart"/>
            <w:shd w:val="clear" w:color="auto" w:fill="D9D9D9" w:themeFill="background1" w:themeFillShade="D9"/>
          </w:tcPr>
          <w:p w:rsidR="00D77281" w:rsidRPr="000E48BC" w:rsidRDefault="00D77281" w:rsidP="000B3B95">
            <w:pPr>
              <w:jc w:val="center"/>
              <w:rPr>
                <w:sz w:val="20"/>
                <w:szCs w:val="20"/>
              </w:rPr>
            </w:pPr>
          </w:p>
          <w:p w:rsidR="00D77281" w:rsidRPr="000E48BC" w:rsidRDefault="00D77281" w:rsidP="000B3B95">
            <w:pPr>
              <w:jc w:val="center"/>
              <w:rPr>
                <w:sz w:val="20"/>
                <w:szCs w:val="20"/>
              </w:rPr>
            </w:pPr>
          </w:p>
          <w:p w:rsidR="00D77281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EDUCACIÓN</w:t>
            </w: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FÍSICA</w:t>
            </w: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LOS TRES TURNOS</w:t>
            </w: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  <w:r w:rsidRPr="005A088A">
              <w:rPr>
                <w:b/>
                <w:sz w:val="24"/>
                <w:szCs w:val="24"/>
              </w:rPr>
              <w:t>8:30 HS</w:t>
            </w: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Pr="005A088A" w:rsidRDefault="00D77281" w:rsidP="000B3B95">
            <w:pPr>
              <w:jc w:val="center"/>
              <w:rPr>
                <w:b/>
                <w:sz w:val="24"/>
                <w:szCs w:val="24"/>
              </w:rPr>
            </w:pPr>
          </w:p>
          <w:p w:rsidR="00D77281" w:rsidRPr="000E48BC" w:rsidRDefault="00D77281" w:rsidP="000B3B95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A088A">
              <w:rPr>
                <w:b/>
                <w:sz w:val="24"/>
                <w:szCs w:val="24"/>
              </w:rPr>
              <w:t>CIUDAD UNIVERSITARIA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  <w:rPr>
                <w:b/>
              </w:rPr>
            </w:pPr>
          </w:p>
          <w:p w:rsidR="00D77281" w:rsidRPr="00136B92" w:rsidRDefault="00D77281" w:rsidP="000B3B95">
            <w:pPr>
              <w:jc w:val="center"/>
            </w:pPr>
            <w:r w:rsidRPr="00136B92">
              <w:t xml:space="preserve">INGLÉS </w:t>
            </w:r>
          </w:p>
          <w:p w:rsidR="00D77281" w:rsidRPr="00136B92" w:rsidRDefault="00D77281" w:rsidP="000B3B95">
            <w:pPr>
              <w:jc w:val="center"/>
              <w:rPr>
                <w:b/>
              </w:rPr>
            </w:pPr>
            <w:r w:rsidRPr="00136B92">
              <w:t>1° A 3°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</w:pPr>
          </w:p>
          <w:p w:rsidR="00D77281" w:rsidRPr="00136B92" w:rsidRDefault="00D77281" w:rsidP="000B3B95">
            <w:pPr>
              <w:jc w:val="center"/>
            </w:pPr>
            <w:r w:rsidRPr="00136B92">
              <w:t>HISTORIA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  <w:rPr>
                <w:b/>
              </w:rPr>
            </w:pPr>
          </w:p>
          <w:p w:rsidR="00D77281" w:rsidRPr="00136B92" w:rsidRDefault="00D77281" w:rsidP="00D77281">
            <w:pPr>
              <w:jc w:val="center"/>
            </w:pPr>
            <w:r w:rsidRPr="00136B92">
              <w:t>MATEMÁTICA</w:t>
            </w:r>
          </w:p>
          <w:p w:rsidR="00D77281" w:rsidRPr="00136B92" w:rsidRDefault="00D77281" w:rsidP="00D77281">
            <w:pPr>
              <w:jc w:val="center"/>
            </w:pPr>
            <w:r w:rsidRPr="00136B92">
              <w:t>1° A 3°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  <w:rPr>
                <w:b/>
              </w:rPr>
            </w:pPr>
          </w:p>
          <w:p w:rsidR="00D77281" w:rsidRPr="00136B92" w:rsidRDefault="00D77281" w:rsidP="00D77281">
            <w:pPr>
              <w:jc w:val="center"/>
            </w:pPr>
            <w:r w:rsidRPr="00136B92">
              <w:t xml:space="preserve">INFORMÁTICA </w:t>
            </w:r>
          </w:p>
          <w:p w:rsidR="00D77281" w:rsidRPr="00136B92" w:rsidRDefault="00D77281" w:rsidP="00D77281">
            <w:pPr>
              <w:jc w:val="center"/>
              <w:rPr>
                <w:b/>
              </w:rPr>
            </w:pPr>
            <w:r w:rsidRPr="00136B92">
              <w:t xml:space="preserve">1° A </w:t>
            </w:r>
            <w:r w:rsidR="007160AB" w:rsidRPr="00136B92">
              <w:t xml:space="preserve"> </w:t>
            </w:r>
            <w:r w:rsidRPr="00136B92">
              <w:t>3°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  <w:rPr>
                <w:b/>
              </w:rPr>
            </w:pPr>
          </w:p>
          <w:p w:rsidR="00D77281" w:rsidRPr="00136B92" w:rsidRDefault="00D77281" w:rsidP="00D77281">
            <w:pPr>
              <w:jc w:val="center"/>
            </w:pPr>
            <w:r w:rsidRPr="00136B92">
              <w:t>QUÍMICA</w:t>
            </w:r>
          </w:p>
          <w:p w:rsidR="00D77281" w:rsidRPr="00136B92" w:rsidRDefault="00D77281" w:rsidP="00D77281">
            <w:pPr>
              <w:jc w:val="center"/>
            </w:pPr>
            <w:r w:rsidRPr="00136B92">
              <w:t>TALLER DE CIENCIAS 5°</w:t>
            </w:r>
          </w:p>
          <w:p w:rsidR="00D77281" w:rsidRPr="00136B92" w:rsidRDefault="00D77281" w:rsidP="00D77281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</w:pPr>
            <w:r w:rsidRPr="00136B92">
              <w:t xml:space="preserve"> </w:t>
            </w:r>
          </w:p>
          <w:p w:rsidR="00D77281" w:rsidRPr="00136B92" w:rsidRDefault="00D77281" w:rsidP="000B3B95">
            <w:pPr>
              <w:jc w:val="center"/>
            </w:pPr>
            <w:r w:rsidRPr="00136B92">
              <w:t>C.S. NATURALES</w:t>
            </w:r>
          </w:p>
          <w:p w:rsidR="00D77281" w:rsidRPr="00136B92" w:rsidRDefault="00D77281" w:rsidP="000B3B95">
            <w:pPr>
              <w:jc w:val="center"/>
            </w:pPr>
          </w:p>
          <w:p w:rsidR="00D77281" w:rsidRPr="00136B92" w:rsidRDefault="00D77281" w:rsidP="000B3B95">
            <w:pPr>
              <w:jc w:val="center"/>
            </w:pPr>
            <w:r w:rsidRPr="00136B92">
              <w:t>BIOLOGÍA</w:t>
            </w:r>
          </w:p>
        </w:tc>
      </w:tr>
      <w:tr w:rsidR="00D77281" w:rsidTr="0047473E">
        <w:trPr>
          <w:trHeight w:val="1404"/>
          <w:jc w:val="center"/>
        </w:trPr>
        <w:tc>
          <w:tcPr>
            <w:tcW w:w="1966" w:type="dxa"/>
            <w:vMerge/>
          </w:tcPr>
          <w:p w:rsidR="00D77281" w:rsidRPr="007E4EB0" w:rsidRDefault="00D77281" w:rsidP="000B3B9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  <w:rPr>
                <w:b/>
              </w:rPr>
            </w:pPr>
          </w:p>
          <w:p w:rsidR="00D77281" w:rsidRPr="00136B92" w:rsidRDefault="00D77281" w:rsidP="000B3B95">
            <w:pPr>
              <w:jc w:val="center"/>
              <w:rPr>
                <w:b/>
              </w:rPr>
            </w:pPr>
            <w:r w:rsidRPr="00136B92">
              <w:t>FÍSICA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</w:pPr>
          </w:p>
          <w:p w:rsidR="00D77281" w:rsidRPr="00136B92" w:rsidRDefault="00D77281" w:rsidP="000B3B95">
            <w:pPr>
              <w:jc w:val="center"/>
            </w:pPr>
            <w:r w:rsidRPr="00136B92">
              <w:t>GEOGRAFÍA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</w:pPr>
          </w:p>
          <w:p w:rsidR="00D77281" w:rsidRPr="00136B92" w:rsidRDefault="00D77281" w:rsidP="000B3B95">
            <w:pPr>
              <w:jc w:val="center"/>
            </w:pPr>
            <w:r w:rsidRPr="00136B92">
              <w:t>PLÁSTICA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</w:pPr>
          </w:p>
          <w:p w:rsidR="00D77281" w:rsidRPr="00136B92" w:rsidRDefault="00D77281" w:rsidP="00D77281">
            <w:pPr>
              <w:jc w:val="center"/>
            </w:pPr>
            <w:r w:rsidRPr="00136B92">
              <w:t xml:space="preserve">SISTEMAS DE </w:t>
            </w:r>
          </w:p>
          <w:p w:rsidR="00D77281" w:rsidRPr="00136B92" w:rsidRDefault="00D77281" w:rsidP="00D77281">
            <w:pPr>
              <w:jc w:val="center"/>
            </w:pPr>
            <w:r w:rsidRPr="00136B92">
              <w:t xml:space="preserve">INFORMACIÓN </w:t>
            </w:r>
          </w:p>
          <w:p w:rsidR="00D77281" w:rsidRPr="00136B92" w:rsidRDefault="00D77281" w:rsidP="00D77281">
            <w:pPr>
              <w:jc w:val="center"/>
            </w:pPr>
            <w:r w:rsidRPr="00136B92">
              <w:t>CONTABLE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</w:pPr>
          </w:p>
          <w:p w:rsidR="00D77281" w:rsidRPr="00136B92" w:rsidRDefault="00D77281" w:rsidP="00D77281">
            <w:pPr>
              <w:jc w:val="center"/>
            </w:pPr>
            <w:r w:rsidRPr="00136B92">
              <w:t>FILOSOFÍA</w:t>
            </w:r>
          </w:p>
          <w:p w:rsidR="00D77281" w:rsidRPr="00136B92" w:rsidRDefault="00D77281" w:rsidP="00D77281">
            <w:pPr>
              <w:jc w:val="center"/>
            </w:pPr>
            <w:r w:rsidRPr="00136B92">
              <w:t>PSICOLOGÍA</w:t>
            </w:r>
          </w:p>
          <w:p w:rsidR="00D77281" w:rsidRPr="00136B92" w:rsidRDefault="00D77281" w:rsidP="00D77281">
            <w:pPr>
              <w:jc w:val="center"/>
            </w:pPr>
            <w:r w:rsidRPr="00136B92">
              <w:t>SOCIOLOGÍA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</w:pPr>
          </w:p>
          <w:p w:rsidR="00D77281" w:rsidRPr="00136B92" w:rsidRDefault="007160AB" w:rsidP="00D77281">
            <w:pPr>
              <w:jc w:val="center"/>
            </w:pPr>
            <w:r w:rsidRPr="00136B92">
              <w:t>MÚSICA</w:t>
            </w:r>
          </w:p>
        </w:tc>
      </w:tr>
      <w:tr w:rsidR="00D77281" w:rsidTr="00D77281">
        <w:trPr>
          <w:trHeight w:val="840"/>
          <w:jc w:val="center"/>
        </w:trPr>
        <w:tc>
          <w:tcPr>
            <w:tcW w:w="1966" w:type="dxa"/>
            <w:vMerge/>
          </w:tcPr>
          <w:p w:rsidR="00D77281" w:rsidRPr="007E4EB0" w:rsidRDefault="00D77281" w:rsidP="000B3B9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</w:tcPr>
          <w:p w:rsidR="00D77281" w:rsidRPr="00136B92" w:rsidRDefault="00D77281" w:rsidP="000B3B95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D77281" w:rsidRPr="00136B92" w:rsidRDefault="00D77281" w:rsidP="000B3B95">
            <w:pPr>
              <w:jc w:val="center"/>
            </w:pPr>
          </w:p>
          <w:p w:rsidR="00D77281" w:rsidRPr="00136B92" w:rsidRDefault="00D77281" w:rsidP="00D77281">
            <w:pPr>
              <w:jc w:val="center"/>
            </w:pPr>
            <w:r w:rsidRPr="00136B92">
              <w:t>PROBLEMÁTICA</w:t>
            </w:r>
          </w:p>
          <w:p w:rsidR="00D77281" w:rsidRPr="00136B92" w:rsidRDefault="00D77281" w:rsidP="00D77281">
            <w:pPr>
              <w:jc w:val="center"/>
              <w:rPr>
                <w:b/>
              </w:rPr>
            </w:pPr>
            <w:r w:rsidRPr="00136B92">
              <w:t>CONTEMPORÁNEA</w:t>
            </w:r>
          </w:p>
        </w:tc>
        <w:tc>
          <w:tcPr>
            <w:tcW w:w="1967" w:type="dxa"/>
            <w:vMerge w:val="restart"/>
          </w:tcPr>
          <w:p w:rsidR="00D77281" w:rsidRPr="00136B92" w:rsidRDefault="00D77281" w:rsidP="000B3B95">
            <w:pPr>
              <w:jc w:val="center"/>
            </w:pPr>
          </w:p>
          <w:p w:rsidR="00D77281" w:rsidRPr="00136B92" w:rsidRDefault="00D77281" w:rsidP="000B3B95">
            <w:pPr>
              <w:jc w:val="center"/>
            </w:pPr>
            <w:r w:rsidRPr="00136B92">
              <w:t>ECONOMÍA</w:t>
            </w: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</w:pPr>
          </w:p>
          <w:p w:rsidR="00D77281" w:rsidRPr="00136B92" w:rsidRDefault="00D77281" w:rsidP="00D77281">
            <w:pPr>
              <w:jc w:val="center"/>
            </w:pPr>
            <w:r w:rsidRPr="00136B92">
              <w:t xml:space="preserve">SISTEMAS </w:t>
            </w:r>
          </w:p>
          <w:p w:rsidR="00D77281" w:rsidRPr="00136B92" w:rsidRDefault="00D77281" w:rsidP="00D77281">
            <w:pPr>
              <w:jc w:val="center"/>
            </w:pPr>
            <w:r w:rsidRPr="00136B92">
              <w:t>ADMINISTRATIVOS</w:t>
            </w:r>
          </w:p>
        </w:tc>
        <w:tc>
          <w:tcPr>
            <w:tcW w:w="1967" w:type="dxa"/>
            <w:vMerge w:val="restart"/>
          </w:tcPr>
          <w:p w:rsidR="00D77281" w:rsidRPr="00136B92" w:rsidRDefault="00D77281" w:rsidP="000B3B95">
            <w:pPr>
              <w:jc w:val="center"/>
            </w:pPr>
          </w:p>
          <w:p w:rsidR="007160AB" w:rsidRPr="00136B92" w:rsidRDefault="007160AB" w:rsidP="007160AB">
            <w:pPr>
              <w:jc w:val="center"/>
            </w:pPr>
            <w:r w:rsidRPr="00136B92">
              <w:t>LENGUA</w:t>
            </w:r>
          </w:p>
          <w:p w:rsidR="00D77281" w:rsidRPr="00136B92" w:rsidRDefault="007160AB" w:rsidP="007160AB">
            <w:pPr>
              <w:jc w:val="center"/>
            </w:pPr>
            <w:r w:rsidRPr="00136B92">
              <w:t>1°  A 5°</w:t>
            </w:r>
          </w:p>
        </w:tc>
        <w:tc>
          <w:tcPr>
            <w:tcW w:w="1967" w:type="dxa"/>
            <w:vMerge w:val="restart"/>
          </w:tcPr>
          <w:p w:rsidR="00D77281" w:rsidRPr="00136B92" w:rsidRDefault="00D77281" w:rsidP="000B3B95">
            <w:pPr>
              <w:jc w:val="center"/>
              <w:rPr>
                <w:b/>
              </w:rPr>
            </w:pPr>
          </w:p>
          <w:p w:rsidR="007160AB" w:rsidRPr="00136B92" w:rsidRDefault="007160AB" w:rsidP="007160AB">
            <w:pPr>
              <w:jc w:val="center"/>
            </w:pPr>
            <w:r w:rsidRPr="00136B92">
              <w:t>MATEMÁTICA</w:t>
            </w:r>
          </w:p>
          <w:p w:rsidR="00D77281" w:rsidRPr="00136B92" w:rsidRDefault="007160AB" w:rsidP="007160AB">
            <w:pPr>
              <w:jc w:val="center"/>
            </w:pPr>
            <w:r w:rsidRPr="00136B92">
              <w:t>4° Y 5°</w:t>
            </w:r>
          </w:p>
        </w:tc>
      </w:tr>
      <w:tr w:rsidR="00D77281" w:rsidTr="0047473E">
        <w:trPr>
          <w:trHeight w:val="840"/>
          <w:jc w:val="center"/>
        </w:trPr>
        <w:tc>
          <w:tcPr>
            <w:tcW w:w="1966" w:type="dxa"/>
            <w:vMerge/>
          </w:tcPr>
          <w:p w:rsidR="00D77281" w:rsidRPr="007E4EB0" w:rsidRDefault="00D77281" w:rsidP="000B3B9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D77281" w:rsidRPr="00136B92" w:rsidRDefault="00D77281" w:rsidP="000B3B95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D77281" w:rsidRPr="00136B92" w:rsidRDefault="00D77281" w:rsidP="000B3B95">
            <w:pPr>
              <w:jc w:val="center"/>
            </w:pPr>
          </w:p>
        </w:tc>
        <w:tc>
          <w:tcPr>
            <w:tcW w:w="1967" w:type="dxa"/>
            <w:vMerge/>
          </w:tcPr>
          <w:p w:rsidR="00D77281" w:rsidRPr="00136B92" w:rsidRDefault="00D77281" w:rsidP="000B3B95">
            <w:pPr>
              <w:jc w:val="center"/>
            </w:pPr>
          </w:p>
        </w:tc>
        <w:tc>
          <w:tcPr>
            <w:tcW w:w="1967" w:type="dxa"/>
          </w:tcPr>
          <w:p w:rsidR="00D77281" w:rsidRPr="00136B92" w:rsidRDefault="00D77281" w:rsidP="000B3B95">
            <w:pPr>
              <w:jc w:val="center"/>
            </w:pPr>
            <w:r w:rsidRPr="00136B92">
              <w:t>GESTIÓN DE LAS ORGANIZACIONES</w:t>
            </w:r>
          </w:p>
        </w:tc>
        <w:tc>
          <w:tcPr>
            <w:tcW w:w="1967" w:type="dxa"/>
            <w:vMerge/>
          </w:tcPr>
          <w:p w:rsidR="00D77281" w:rsidRPr="00136B92" w:rsidRDefault="00D77281" w:rsidP="000B3B95">
            <w:pPr>
              <w:jc w:val="center"/>
            </w:pPr>
          </w:p>
        </w:tc>
        <w:tc>
          <w:tcPr>
            <w:tcW w:w="1967" w:type="dxa"/>
            <w:vMerge/>
          </w:tcPr>
          <w:p w:rsidR="00D77281" w:rsidRPr="00136B92" w:rsidRDefault="00D77281" w:rsidP="000B3B95">
            <w:pPr>
              <w:jc w:val="center"/>
              <w:rPr>
                <w:b/>
              </w:rPr>
            </w:pPr>
          </w:p>
        </w:tc>
      </w:tr>
      <w:tr w:rsidR="00136B92" w:rsidTr="00494323">
        <w:trPr>
          <w:trHeight w:val="1551"/>
          <w:jc w:val="center"/>
        </w:trPr>
        <w:tc>
          <w:tcPr>
            <w:tcW w:w="1966" w:type="dxa"/>
            <w:vMerge/>
          </w:tcPr>
          <w:p w:rsidR="00136B92" w:rsidRPr="007E4EB0" w:rsidRDefault="00136B92" w:rsidP="00136B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136B92" w:rsidRPr="00136B92" w:rsidRDefault="00136B92" w:rsidP="00136B92">
            <w:pPr>
              <w:jc w:val="center"/>
            </w:pPr>
          </w:p>
          <w:p w:rsidR="00136B92" w:rsidRPr="00136B92" w:rsidRDefault="00136B92" w:rsidP="00136B92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136B92" w:rsidRPr="00136B92" w:rsidRDefault="00136B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136B92" w:rsidRPr="00136B92" w:rsidRDefault="00136B92" w:rsidP="00136B92">
            <w:pPr>
              <w:jc w:val="center"/>
              <w:rPr>
                <w:b/>
              </w:rPr>
            </w:pPr>
          </w:p>
          <w:p w:rsidR="00136B92" w:rsidRPr="00136B92" w:rsidRDefault="00136B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136B92" w:rsidRPr="00136B92" w:rsidRDefault="00136B92" w:rsidP="00136B92">
            <w:pPr>
              <w:jc w:val="center"/>
            </w:pPr>
            <w:r w:rsidRPr="00136B92">
              <w:t>FRANCÉS</w:t>
            </w:r>
          </w:p>
          <w:p w:rsidR="00136B92" w:rsidRPr="00136B92" w:rsidRDefault="00136B92" w:rsidP="00136B92">
            <w:pPr>
              <w:jc w:val="center"/>
            </w:pPr>
            <w:r w:rsidRPr="00136B92">
              <w:t>1° A 3°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FRANCÉS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4° Y 5°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Pr="00136B92" w:rsidRDefault="00136B92" w:rsidP="00136B92">
            <w:pPr>
              <w:jc w:val="center"/>
            </w:pPr>
          </w:p>
          <w:p w:rsidR="00136B92" w:rsidRPr="00494323" w:rsidRDefault="00136B92" w:rsidP="00136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323">
              <w:rPr>
                <w:color w:val="000000" w:themeColor="text1"/>
                <w:sz w:val="24"/>
                <w:szCs w:val="24"/>
              </w:rPr>
              <w:t xml:space="preserve">INGLÉS </w:t>
            </w:r>
          </w:p>
          <w:p w:rsidR="00136B92" w:rsidRPr="00494323" w:rsidRDefault="00136B92" w:rsidP="00136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323">
              <w:rPr>
                <w:color w:val="000000" w:themeColor="text1"/>
                <w:sz w:val="24"/>
                <w:szCs w:val="24"/>
              </w:rPr>
              <w:t>4° Y 5°</w:t>
            </w:r>
          </w:p>
          <w:p w:rsidR="00136B92" w:rsidRPr="00136B92" w:rsidRDefault="00136B92" w:rsidP="00136B92">
            <w:pPr>
              <w:jc w:val="center"/>
              <w:rPr>
                <w:b/>
                <w:color w:val="000000" w:themeColor="text1"/>
              </w:rPr>
            </w:pPr>
            <w:r w:rsidRPr="00136B92">
              <w:rPr>
                <w:b/>
                <w:color w:val="000000" w:themeColor="text1"/>
              </w:rPr>
              <w:t>(LOS 3 TURNOS)</w:t>
            </w:r>
          </w:p>
          <w:p w:rsidR="00136B92" w:rsidRPr="00136B92" w:rsidRDefault="00136B92" w:rsidP="00136B92">
            <w:pPr>
              <w:jc w:val="center"/>
            </w:pPr>
            <w:r w:rsidRPr="00136B92">
              <w:rPr>
                <w:b/>
                <w:color w:val="000000" w:themeColor="text1"/>
              </w:rPr>
              <w:t>13 HS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TALLER DE HISTORIA 5TO</w:t>
            </w:r>
          </w:p>
          <w:p w:rsidR="00136B92" w:rsidRPr="00136B92" w:rsidRDefault="00136B92" w:rsidP="00136B92">
            <w:pPr>
              <w:jc w:val="center"/>
            </w:pPr>
            <w:r w:rsidRPr="00136B92">
              <w:t>13 HS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 xml:space="preserve">ANTROPOLOGÍA </w:t>
            </w:r>
          </w:p>
          <w:p w:rsidR="00136B92" w:rsidRPr="00136B92" w:rsidRDefault="00136B92" w:rsidP="00136B92">
            <w:pPr>
              <w:jc w:val="center"/>
            </w:pPr>
            <w:r w:rsidRPr="00136B92">
              <w:t>13 HS</w:t>
            </w:r>
          </w:p>
        </w:tc>
      </w:tr>
      <w:tr w:rsidR="00136B92" w:rsidTr="00494323">
        <w:trPr>
          <w:trHeight w:val="1133"/>
          <w:jc w:val="center"/>
        </w:trPr>
        <w:tc>
          <w:tcPr>
            <w:tcW w:w="1966" w:type="dxa"/>
            <w:vMerge/>
          </w:tcPr>
          <w:p w:rsidR="00136B92" w:rsidRPr="007E4EB0" w:rsidRDefault="00136B92" w:rsidP="00136B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36B92" w:rsidRPr="00136B92" w:rsidRDefault="00136B92" w:rsidP="00136B92">
            <w:pPr>
              <w:jc w:val="center"/>
            </w:pPr>
            <w:r w:rsidRPr="00136B92">
              <w:t>EMPRESA</w:t>
            </w:r>
          </w:p>
          <w:p w:rsidR="00136B92" w:rsidRPr="00136B92" w:rsidRDefault="00136B92" w:rsidP="00136B92">
            <w:pPr>
              <w:jc w:val="center"/>
            </w:pPr>
            <w:r w:rsidRPr="00136B92">
              <w:t xml:space="preserve"> SIMULADA</w:t>
            </w:r>
          </w:p>
          <w:p w:rsidR="00136B92" w:rsidRPr="00136B92" w:rsidRDefault="00136B92" w:rsidP="00136B92">
            <w:pPr>
              <w:jc w:val="center"/>
            </w:pPr>
            <w:r w:rsidRPr="00136B92">
              <w:t xml:space="preserve">MICRO </w:t>
            </w:r>
            <w:r w:rsidRPr="00494323">
              <w:rPr>
                <w:sz w:val="20"/>
                <w:szCs w:val="20"/>
              </w:rPr>
              <w:t>EMPRENDIMIENTOS</w:t>
            </w:r>
          </w:p>
          <w:p w:rsidR="00136B92" w:rsidRPr="00136B92" w:rsidRDefault="00136B92" w:rsidP="00136B92">
            <w:pPr>
              <w:jc w:val="center"/>
            </w:pPr>
            <w:r w:rsidRPr="00136B92">
              <w:t>TACEP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136B92" w:rsidRPr="00136B92" w:rsidRDefault="00136B92" w:rsidP="00136B92">
            <w:pPr>
              <w:jc w:val="center"/>
            </w:pPr>
            <w:r w:rsidRPr="00136B92">
              <w:rPr>
                <w:b/>
              </w:rPr>
              <w:t>13 HS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36B92" w:rsidRPr="00136B92" w:rsidRDefault="00136B92" w:rsidP="00136B92">
            <w:pPr>
              <w:jc w:val="center"/>
              <w:rPr>
                <w:b/>
              </w:rPr>
            </w:pPr>
          </w:p>
          <w:p w:rsidR="00136B92" w:rsidRPr="00136B92" w:rsidRDefault="00136B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36B92" w:rsidRPr="00136B92" w:rsidRDefault="00136B92" w:rsidP="00136B92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136B92" w:rsidRPr="00136B92" w:rsidRDefault="00136B92" w:rsidP="00136B92">
            <w:pPr>
              <w:jc w:val="center"/>
              <w:rPr>
                <w:b/>
              </w:rPr>
            </w:pPr>
          </w:p>
          <w:p w:rsidR="00136B92" w:rsidRPr="00136B92" w:rsidRDefault="00136B92" w:rsidP="00136B92">
            <w:pPr>
              <w:jc w:val="center"/>
            </w:pPr>
            <w:r w:rsidRPr="00136B92">
              <w:t>DERECHO</w:t>
            </w:r>
          </w:p>
          <w:p w:rsidR="00136B92" w:rsidRPr="00136B92" w:rsidRDefault="00136B92" w:rsidP="00136B92">
            <w:pPr>
              <w:jc w:val="center"/>
            </w:pPr>
            <w:r w:rsidRPr="00136B92">
              <w:t>FEC</w:t>
            </w:r>
          </w:p>
          <w:p w:rsidR="00136B92" w:rsidRPr="00136B92" w:rsidRDefault="00136B92" w:rsidP="00136B92">
            <w:pPr>
              <w:jc w:val="center"/>
            </w:pPr>
            <w:r w:rsidRPr="00136B92">
              <w:t>TALLER DE FEC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 xml:space="preserve">COMUNICACIÓN 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PROGRAMACIÓN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MULTIMEDIA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136B92" w:rsidRPr="00494323" w:rsidRDefault="00136B92" w:rsidP="00136B92">
            <w:pPr>
              <w:jc w:val="center"/>
              <w:rPr>
                <w:b/>
              </w:rPr>
            </w:pPr>
            <w:r w:rsidRPr="00494323">
              <w:rPr>
                <w:b/>
              </w:rPr>
              <w:t>13HS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36B92" w:rsidRPr="00136B92" w:rsidRDefault="00136B92" w:rsidP="00136B92">
            <w:pPr>
              <w:jc w:val="center"/>
            </w:pPr>
          </w:p>
          <w:p w:rsidR="00136B92" w:rsidRPr="00136B92" w:rsidRDefault="00136B92" w:rsidP="00136B92">
            <w:pPr>
              <w:jc w:val="center"/>
            </w:pPr>
            <w:r w:rsidRPr="00136B92">
              <w:t>TALLER DE APRENDIZAJE</w:t>
            </w:r>
          </w:p>
          <w:p w:rsidR="00136B92" w:rsidRPr="00136B92" w:rsidRDefault="00136B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136B92" w:rsidRPr="00136B92" w:rsidRDefault="00136B92" w:rsidP="00136B92">
            <w:pPr>
              <w:jc w:val="center"/>
            </w:pPr>
            <w:r w:rsidRPr="00136B92">
              <w:rPr>
                <w:b/>
              </w:rPr>
              <w:t>8 HS</w:t>
            </w:r>
          </w:p>
        </w:tc>
      </w:tr>
      <w:tr w:rsidR="00136B92" w:rsidTr="00494323">
        <w:trPr>
          <w:trHeight w:val="1132"/>
          <w:jc w:val="center"/>
        </w:trPr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136B92" w:rsidRPr="007E4EB0" w:rsidRDefault="00136B92" w:rsidP="00136B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B92" w:rsidRDefault="00136B92" w:rsidP="00136B9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136B92" w:rsidRPr="009667CE" w:rsidRDefault="00136B92" w:rsidP="00136B9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814572">
              <w:rPr>
                <w:b/>
                <w:sz w:val="20"/>
                <w:szCs w:val="20"/>
              </w:rPr>
              <w:t>ACCIÓN</w:t>
            </w:r>
          </w:p>
          <w:p w:rsidR="00136B92" w:rsidRPr="00814572" w:rsidRDefault="00136B92" w:rsidP="00136B92">
            <w:pPr>
              <w:jc w:val="center"/>
              <w:rPr>
                <w:b/>
                <w:sz w:val="20"/>
                <w:szCs w:val="20"/>
              </w:rPr>
            </w:pPr>
            <w:r w:rsidRPr="00814572">
              <w:rPr>
                <w:b/>
                <w:sz w:val="20"/>
                <w:szCs w:val="20"/>
              </w:rPr>
              <w:t>SOLIDARIA</w:t>
            </w:r>
          </w:p>
          <w:p w:rsidR="00136B92" w:rsidRPr="00494323" w:rsidRDefault="00136B92" w:rsidP="00136B92">
            <w:pPr>
              <w:jc w:val="center"/>
              <w:rPr>
                <w:b/>
              </w:rPr>
            </w:pPr>
            <w:r w:rsidRPr="00494323">
              <w:rPr>
                <w:b/>
              </w:rPr>
              <w:t>LOS 3 TURNOS</w:t>
            </w:r>
          </w:p>
          <w:p w:rsidR="00136B92" w:rsidRPr="00731316" w:rsidRDefault="00136B92" w:rsidP="00136B92">
            <w:pPr>
              <w:jc w:val="center"/>
              <w:rPr>
                <w:b/>
              </w:rPr>
            </w:pPr>
            <w:r w:rsidRPr="00494323">
              <w:rPr>
                <w:b/>
              </w:rPr>
              <w:t>13HS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36B92" w:rsidRDefault="00136B92" w:rsidP="00136B92">
            <w:pPr>
              <w:jc w:val="center"/>
            </w:pPr>
          </w:p>
        </w:tc>
      </w:tr>
    </w:tbl>
    <w:p w:rsidR="000612CE" w:rsidRDefault="000612CE" w:rsidP="006427AF"/>
    <w:sectPr w:rsidR="000612CE" w:rsidSect="00857454">
      <w:pgSz w:w="16838" w:h="11906" w:orient="landscape" w:code="9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5"/>
    <w:rsid w:val="00015D27"/>
    <w:rsid w:val="00023D55"/>
    <w:rsid w:val="000612CE"/>
    <w:rsid w:val="000B3B95"/>
    <w:rsid w:val="000D318B"/>
    <w:rsid w:val="000E48BC"/>
    <w:rsid w:val="00136B92"/>
    <w:rsid w:val="00152D9B"/>
    <w:rsid w:val="00167BF0"/>
    <w:rsid w:val="001B01F2"/>
    <w:rsid w:val="00207ABB"/>
    <w:rsid w:val="00234B34"/>
    <w:rsid w:val="0025501D"/>
    <w:rsid w:val="00310255"/>
    <w:rsid w:val="00345235"/>
    <w:rsid w:val="00384865"/>
    <w:rsid w:val="003C6ED2"/>
    <w:rsid w:val="003D50C8"/>
    <w:rsid w:val="003F17D4"/>
    <w:rsid w:val="00417A83"/>
    <w:rsid w:val="00436934"/>
    <w:rsid w:val="00461C78"/>
    <w:rsid w:val="0047473E"/>
    <w:rsid w:val="00494323"/>
    <w:rsid w:val="004B3C6E"/>
    <w:rsid w:val="004C4488"/>
    <w:rsid w:val="004D7599"/>
    <w:rsid w:val="004F3403"/>
    <w:rsid w:val="00574704"/>
    <w:rsid w:val="00575195"/>
    <w:rsid w:val="00587673"/>
    <w:rsid w:val="005A088A"/>
    <w:rsid w:val="00603ECB"/>
    <w:rsid w:val="006245E9"/>
    <w:rsid w:val="006427AF"/>
    <w:rsid w:val="006B4A59"/>
    <w:rsid w:val="007160AB"/>
    <w:rsid w:val="00731316"/>
    <w:rsid w:val="007442D9"/>
    <w:rsid w:val="0074590D"/>
    <w:rsid w:val="007D3503"/>
    <w:rsid w:val="007D47F4"/>
    <w:rsid w:val="007E4EB0"/>
    <w:rsid w:val="007E7F51"/>
    <w:rsid w:val="00804744"/>
    <w:rsid w:val="00814572"/>
    <w:rsid w:val="00857454"/>
    <w:rsid w:val="008864F0"/>
    <w:rsid w:val="008A2B72"/>
    <w:rsid w:val="008A7C45"/>
    <w:rsid w:val="008C1FE6"/>
    <w:rsid w:val="0091464B"/>
    <w:rsid w:val="00917056"/>
    <w:rsid w:val="009667CE"/>
    <w:rsid w:val="0099573E"/>
    <w:rsid w:val="00AF4AE9"/>
    <w:rsid w:val="00B15B69"/>
    <w:rsid w:val="00B73E48"/>
    <w:rsid w:val="00BA133B"/>
    <w:rsid w:val="00C52507"/>
    <w:rsid w:val="00CB2326"/>
    <w:rsid w:val="00CB74FA"/>
    <w:rsid w:val="00CE7C20"/>
    <w:rsid w:val="00D26A7B"/>
    <w:rsid w:val="00D674ED"/>
    <w:rsid w:val="00D77281"/>
    <w:rsid w:val="00D97317"/>
    <w:rsid w:val="00DA22EF"/>
    <w:rsid w:val="00E01973"/>
    <w:rsid w:val="00E0588A"/>
    <w:rsid w:val="00E142F0"/>
    <w:rsid w:val="00E91CB1"/>
    <w:rsid w:val="00EA28A9"/>
    <w:rsid w:val="00EF7887"/>
    <w:rsid w:val="00F05182"/>
    <w:rsid w:val="00F06725"/>
    <w:rsid w:val="00F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2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B44E-9CD9-49BB-85CF-76BED17C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erario</dc:creator>
  <cp:lastModifiedBy>silvina</cp:lastModifiedBy>
  <cp:revision>2</cp:revision>
  <cp:lastPrinted>2023-09-19T19:18:00Z</cp:lastPrinted>
  <dcterms:created xsi:type="dcterms:W3CDTF">2023-10-03T17:23:00Z</dcterms:created>
  <dcterms:modified xsi:type="dcterms:W3CDTF">2023-10-03T17:23:00Z</dcterms:modified>
</cp:coreProperties>
</file>